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CC4A75" w:rsidRDefault="006C480C" w:rsidP="00CC4A75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CC4A75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520107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520107">
              <w:rPr>
                <w:sz w:val="28"/>
                <w:szCs w:val="28"/>
                <w:lang w:val="ru-RU" w:eastAsia="ru-RU"/>
              </w:rPr>
              <w:t xml:space="preserve">30.07.2020  </w:t>
            </w:r>
            <w:r w:rsidRPr="00BC3A2B">
              <w:rPr>
                <w:sz w:val="28"/>
                <w:szCs w:val="28"/>
                <w:lang w:val="ru-RU" w:eastAsia="ru-RU"/>
              </w:rPr>
              <w:t>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="00520107">
              <w:rPr>
                <w:sz w:val="28"/>
                <w:szCs w:val="28"/>
                <w:lang w:val="ru-RU" w:eastAsia="ru-RU"/>
              </w:rPr>
              <w:t>27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CC4A75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7D3D1D" w:rsidRDefault="007D3D1D" w:rsidP="00CC4A75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180791"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>.12.201</w:t>
      </w:r>
      <w:r w:rsidR="00180791">
        <w:rPr>
          <w:b/>
          <w:sz w:val="28"/>
          <w:lang w:val="ru-RU"/>
        </w:rPr>
        <w:t>9</w:t>
      </w:r>
      <w:r w:rsidRPr="003D386E">
        <w:rPr>
          <w:b/>
          <w:sz w:val="28"/>
          <w:lang w:val="ru-RU"/>
        </w:rPr>
        <w:t xml:space="preserve"> № </w:t>
      </w:r>
      <w:r w:rsidR="00180791">
        <w:rPr>
          <w:b/>
          <w:sz w:val="28"/>
          <w:lang w:val="ru-RU"/>
        </w:rPr>
        <w:t>63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0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CC4A75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2A2835" w:rsidRPr="00E56BDE" w:rsidRDefault="002A3D72" w:rsidP="002A2835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</w:t>
      </w:r>
      <w:r w:rsidR="00180791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>.12.201</w:t>
      </w:r>
      <w:r w:rsidR="00180791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 № </w:t>
      </w:r>
      <w:r w:rsidR="00180791">
        <w:rPr>
          <w:sz w:val="28"/>
          <w:lang w:val="ru-RU"/>
        </w:rPr>
        <w:t>63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</w:t>
      </w:r>
      <w:r w:rsidR="00180791">
        <w:rPr>
          <w:sz w:val="28"/>
          <w:lang w:val="ru-RU"/>
        </w:rPr>
        <w:t>20</w:t>
      </w:r>
      <w:r w:rsidR="007D3D1D" w:rsidRPr="00E56BDE">
        <w:rPr>
          <w:sz w:val="28"/>
          <w:lang w:val="ru-RU"/>
        </w:rPr>
        <w:t xml:space="preserve"> год»</w:t>
      </w:r>
      <w:r w:rsidR="002A2835">
        <w:rPr>
          <w:sz w:val="28"/>
          <w:lang w:val="ru-RU"/>
        </w:rPr>
        <w:t xml:space="preserve"> с изменениями от 1</w:t>
      </w:r>
      <w:r w:rsidR="00D35CEF">
        <w:rPr>
          <w:sz w:val="28"/>
          <w:lang w:val="ru-RU"/>
        </w:rPr>
        <w:t>4</w:t>
      </w:r>
      <w:r w:rsidR="002A2835">
        <w:rPr>
          <w:sz w:val="28"/>
          <w:lang w:val="ru-RU"/>
        </w:rPr>
        <w:t>.02.20</w:t>
      </w:r>
      <w:r w:rsidR="00D35CEF">
        <w:rPr>
          <w:sz w:val="28"/>
          <w:lang w:val="ru-RU"/>
        </w:rPr>
        <w:t>20</w:t>
      </w:r>
      <w:r w:rsidR="002A2835">
        <w:rPr>
          <w:sz w:val="28"/>
          <w:lang w:val="ru-RU"/>
        </w:rPr>
        <w:t xml:space="preserve"> № </w:t>
      </w:r>
      <w:r w:rsidR="00D35CEF">
        <w:rPr>
          <w:sz w:val="28"/>
          <w:lang w:val="ru-RU"/>
        </w:rPr>
        <w:t>5</w:t>
      </w:r>
      <w:r w:rsidR="002A2835">
        <w:rPr>
          <w:sz w:val="28"/>
          <w:lang w:val="ru-RU"/>
        </w:rPr>
        <w:t>; от 2</w:t>
      </w:r>
      <w:r w:rsidR="00D35CEF">
        <w:rPr>
          <w:sz w:val="28"/>
          <w:lang w:val="ru-RU"/>
        </w:rPr>
        <w:t>2</w:t>
      </w:r>
      <w:r w:rsidR="002A2835">
        <w:rPr>
          <w:sz w:val="28"/>
          <w:lang w:val="ru-RU"/>
        </w:rPr>
        <w:t>.0</w:t>
      </w:r>
      <w:r w:rsidR="00D35CEF">
        <w:rPr>
          <w:sz w:val="28"/>
          <w:lang w:val="ru-RU"/>
        </w:rPr>
        <w:t>6</w:t>
      </w:r>
      <w:r w:rsidR="002A2835">
        <w:rPr>
          <w:sz w:val="28"/>
          <w:lang w:val="ru-RU"/>
        </w:rPr>
        <w:t>.20</w:t>
      </w:r>
      <w:r w:rsidR="00D35CEF">
        <w:rPr>
          <w:sz w:val="28"/>
          <w:lang w:val="ru-RU"/>
        </w:rPr>
        <w:t>20</w:t>
      </w:r>
      <w:r w:rsidR="002A2835">
        <w:rPr>
          <w:sz w:val="28"/>
          <w:lang w:val="ru-RU"/>
        </w:rPr>
        <w:t xml:space="preserve"> № </w:t>
      </w:r>
      <w:r w:rsidR="00D35CEF">
        <w:rPr>
          <w:sz w:val="28"/>
          <w:lang w:val="ru-RU"/>
        </w:rPr>
        <w:t>16</w:t>
      </w:r>
      <w:r w:rsidR="002A2835" w:rsidRPr="00E56BDE">
        <w:rPr>
          <w:sz w:val="28"/>
          <w:lang w:val="ru-RU"/>
        </w:rPr>
        <w:t>:</w:t>
      </w:r>
    </w:p>
    <w:p w:rsidR="00E130D0" w:rsidRDefault="009535C3" w:rsidP="00CC4A75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</w:t>
      </w:r>
      <w:r w:rsidR="0096472C">
        <w:rPr>
          <w:sz w:val="28"/>
          <w:szCs w:val="28"/>
          <w:lang w:val="ru-RU"/>
        </w:rPr>
        <w:t xml:space="preserve"> </w:t>
      </w:r>
      <w:r w:rsidR="00E130D0">
        <w:rPr>
          <w:sz w:val="28"/>
          <w:szCs w:val="28"/>
          <w:lang w:val="ru-RU"/>
        </w:rPr>
        <w:t>пункта 1 статьи 1 изложить в новой редакции:</w:t>
      </w:r>
    </w:p>
    <w:p w:rsidR="00E130D0" w:rsidRPr="002C3612" w:rsidRDefault="00E130D0" w:rsidP="00CC4A75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E7293B">
        <w:rPr>
          <w:sz w:val="28"/>
          <w:szCs w:val="28"/>
          <w:lang w:val="ru-RU"/>
        </w:rPr>
        <w:t>82</w:t>
      </w:r>
      <w:r w:rsidR="0051383E">
        <w:rPr>
          <w:sz w:val="28"/>
          <w:szCs w:val="28"/>
          <w:lang w:val="ru-RU"/>
        </w:rPr>
        <w:t>8</w:t>
      </w:r>
      <w:r w:rsidR="00E7293B">
        <w:rPr>
          <w:sz w:val="28"/>
          <w:szCs w:val="28"/>
          <w:lang w:val="ru-RU"/>
        </w:rPr>
        <w:t> </w:t>
      </w:r>
      <w:r w:rsidR="0051383E">
        <w:rPr>
          <w:sz w:val="28"/>
          <w:szCs w:val="28"/>
          <w:lang w:val="ru-RU"/>
        </w:rPr>
        <w:t>968</w:t>
      </w:r>
      <w:r w:rsidR="00E7293B">
        <w:rPr>
          <w:sz w:val="28"/>
          <w:szCs w:val="28"/>
          <w:lang w:val="ru-RU"/>
        </w:rPr>
        <w:t>,4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E7293B">
        <w:rPr>
          <w:sz w:val="28"/>
          <w:szCs w:val="28"/>
          <w:lang w:val="ru-RU"/>
        </w:rPr>
        <w:t>57</w:t>
      </w:r>
      <w:r w:rsidR="0051383E">
        <w:rPr>
          <w:sz w:val="28"/>
          <w:szCs w:val="28"/>
          <w:lang w:val="ru-RU"/>
        </w:rPr>
        <w:t>9 142</w:t>
      </w:r>
      <w:r w:rsidR="00E7293B">
        <w:rPr>
          <w:sz w:val="28"/>
          <w:szCs w:val="28"/>
          <w:lang w:val="ru-RU"/>
        </w:rPr>
        <w:t>,0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5F5679" w:rsidRDefault="00E130D0" w:rsidP="00CC4A75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51383E">
        <w:rPr>
          <w:sz w:val="28"/>
          <w:szCs w:val="28"/>
          <w:lang w:val="ru-RU"/>
        </w:rPr>
        <w:t>861 572</w:t>
      </w:r>
      <w:r w:rsidR="00E7293B">
        <w:rPr>
          <w:sz w:val="28"/>
          <w:szCs w:val="28"/>
          <w:lang w:val="ru-RU"/>
        </w:rPr>
        <w:t>,8</w:t>
      </w:r>
      <w:r w:rsidRPr="002C3612">
        <w:rPr>
          <w:sz w:val="28"/>
          <w:szCs w:val="28"/>
          <w:lang w:val="ru-RU"/>
        </w:rPr>
        <w:t xml:space="preserve"> тыс. рублей;</w:t>
      </w:r>
      <w:r w:rsidR="00FA0646">
        <w:rPr>
          <w:sz w:val="28"/>
          <w:szCs w:val="28"/>
          <w:lang w:val="ru-RU"/>
        </w:rPr>
        <w:t>»</w:t>
      </w:r>
    </w:p>
    <w:p w:rsidR="005D559E" w:rsidRDefault="009831BB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E7293B">
        <w:rPr>
          <w:sz w:val="28"/>
          <w:szCs w:val="28"/>
          <w:lang w:val="ru-RU" w:eastAsia="ru-RU"/>
        </w:rPr>
        <w:t>2</w:t>
      </w:r>
      <w:r>
        <w:rPr>
          <w:sz w:val="28"/>
          <w:szCs w:val="28"/>
          <w:lang w:val="ru-RU" w:eastAsia="ru-RU"/>
        </w:rPr>
        <w:t xml:space="preserve">. </w:t>
      </w:r>
      <w:r w:rsidR="00DA4A6D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DA4A6D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6 </w:t>
      </w:r>
      <w:r w:rsidR="00DA4A6D">
        <w:rPr>
          <w:sz w:val="28"/>
          <w:szCs w:val="28"/>
          <w:lang w:val="ru-RU" w:eastAsia="ru-RU"/>
        </w:rPr>
        <w:t>изложить в новой редакции</w:t>
      </w:r>
      <w:r w:rsidR="00241808">
        <w:rPr>
          <w:sz w:val="28"/>
          <w:szCs w:val="28"/>
          <w:lang w:val="ru-RU" w:eastAsia="ru-RU"/>
        </w:rPr>
        <w:t>:</w:t>
      </w:r>
      <w:r>
        <w:rPr>
          <w:sz w:val="28"/>
          <w:szCs w:val="28"/>
          <w:lang w:val="ru-RU" w:eastAsia="ru-RU"/>
        </w:rPr>
        <w:t xml:space="preserve"> </w:t>
      </w:r>
    </w:p>
    <w:p w:rsidR="00370425" w:rsidRPr="00E130D0" w:rsidRDefault="00370425" w:rsidP="00CC4A75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C91A83" w:rsidRPr="00370425" w:rsidTr="00A120E0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 xml:space="preserve">Сумма, </w:t>
            </w:r>
          </w:p>
          <w:p w:rsidR="00C91A83" w:rsidRPr="00370425" w:rsidRDefault="00C91A83" w:rsidP="00CC4A75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436,2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53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33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627,2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558,6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7293B">
              <w:rPr>
                <w:lang w:val="ru-RU"/>
              </w:rPr>
              <w:t>4</w:t>
            </w:r>
            <w:r>
              <w:rPr>
                <w:lang w:val="ru-RU"/>
              </w:rPr>
              <w:t>5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400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7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E7293B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272,9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763CC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  <w:r w:rsidR="003704DB">
              <w:rPr>
                <w:b/>
                <w:bCs/>
                <w:lang w:val="ru-RU"/>
              </w:rPr>
              <w:t>490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lastRenderedPageBreak/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90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763CC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3704DB">
              <w:rPr>
                <w:lang w:val="ru-RU"/>
              </w:rPr>
              <w:t>293</w:t>
            </w:r>
            <w:r>
              <w:rPr>
                <w:lang w:val="ru-RU"/>
              </w:rPr>
              <w:t>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E141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C91A83">
              <w:rPr>
                <w:lang w:val="ru-RU"/>
              </w:rPr>
              <w:t>7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981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3704DB" w:rsidP="00CC4A7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231,3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0178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4E141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794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778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51383E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404,2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1771,1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2E4C57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87742,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8762,3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962,6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5165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467,3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2714,3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753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D72C3C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</w:t>
            </w:r>
            <w:r w:rsidR="006617B1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49,</w:t>
            </w:r>
            <w:r w:rsidR="004D07EB">
              <w:rPr>
                <w:b/>
                <w:bCs/>
                <w:lang w:val="ru-RU"/>
              </w:rPr>
              <w:t>2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48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1500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4D07EB">
              <w:rPr>
                <w:lang w:val="ru-RU"/>
              </w:rPr>
              <w:t>87</w:t>
            </w:r>
            <w:r>
              <w:rPr>
                <w:lang w:val="ru-RU"/>
              </w:rPr>
              <w:t>0,</w:t>
            </w:r>
            <w:r w:rsidR="004D07EB">
              <w:rPr>
                <w:lang w:val="ru-RU"/>
              </w:rPr>
              <w:t>4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5883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617B1">
              <w:rPr>
                <w:lang w:val="ru-RU"/>
              </w:rPr>
              <w:t>1</w:t>
            </w:r>
            <w:r>
              <w:rPr>
                <w:lang w:val="ru-RU"/>
              </w:rPr>
              <w:t>47,8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6617B1" w:rsidP="00CC4A75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449,6</w:t>
            </w:r>
          </w:p>
        </w:tc>
      </w:tr>
      <w:tr w:rsidR="00C91A83" w:rsidRPr="003C77A6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C77A6" w:rsidRDefault="00C91A83" w:rsidP="00CC4A75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C77A6" w:rsidRDefault="00C91A83" w:rsidP="00CC4A75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C77A6" w:rsidRDefault="00C91A83" w:rsidP="00CC4A75">
            <w:pPr>
              <w:keepNext/>
              <w:jc w:val="right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C77A6" w:rsidRDefault="006617B1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2114,4</w:t>
            </w:r>
          </w:p>
        </w:tc>
      </w:tr>
      <w:tr w:rsidR="002943F6" w:rsidRPr="003C77A6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2943F6" w:rsidRPr="002943F6" w:rsidRDefault="002943F6" w:rsidP="00CC4A75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2943F6" w:rsidRPr="003C77A6" w:rsidRDefault="002943F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2943F6" w:rsidRPr="003C77A6" w:rsidRDefault="002943F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943F6" w:rsidRDefault="002943F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05,7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2943F6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929,5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2943F6" w:rsidP="00CC4A7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26</w:t>
            </w:r>
            <w:r w:rsidR="00C91A83">
              <w:rPr>
                <w:b/>
                <w:bCs/>
                <w:lang w:val="ru-RU"/>
              </w:rPr>
              <w:t>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572,0</w:t>
            </w:r>
          </w:p>
        </w:tc>
      </w:tr>
      <w:tr w:rsidR="00C91A83" w:rsidRPr="00370425" w:rsidTr="00A120E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C91A83" w:rsidRPr="00370425" w:rsidRDefault="00C91A83" w:rsidP="00CC4A75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91A83" w:rsidRPr="00370425" w:rsidRDefault="00C91A83" w:rsidP="00CC4A7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943F6">
              <w:rPr>
                <w:lang w:val="ru-RU"/>
              </w:rPr>
              <w:t>854</w:t>
            </w:r>
            <w:r>
              <w:rPr>
                <w:lang w:val="ru-RU"/>
              </w:rPr>
              <w:t>,0</w:t>
            </w:r>
          </w:p>
        </w:tc>
      </w:tr>
    </w:tbl>
    <w:p w:rsidR="0012520B" w:rsidRPr="002943F6" w:rsidRDefault="002A3D72" w:rsidP="00CC4A75">
      <w:pPr>
        <w:keepNext/>
        <w:tabs>
          <w:tab w:val="left" w:pos="709"/>
        </w:tabs>
        <w:rPr>
          <w:lang w:val="ru-RU"/>
        </w:rPr>
      </w:pPr>
      <w:r w:rsidRPr="002943F6">
        <w:rPr>
          <w:lang w:val="ru-RU"/>
        </w:rPr>
        <w:tab/>
      </w:r>
      <w:r w:rsidR="0012520B">
        <w:rPr>
          <w:sz w:val="28"/>
          <w:szCs w:val="28"/>
          <w:lang w:val="ru-RU" w:eastAsia="ru-RU"/>
        </w:rPr>
        <w:t>1.</w:t>
      </w:r>
      <w:r w:rsidR="002943F6">
        <w:rPr>
          <w:sz w:val="28"/>
          <w:szCs w:val="28"/>
          <w:lang w:val="ru-RU" w:eastAsia="ru-RU"/>
        </w:rPr>
        <w:t>3</w:t>
      </w:r>
      <w:r w:rsidR="0012520B">
        <w:rPr>
          <w:sz w:val="28"/>
          <w:szCs w:val="28"/>
          <w:lang w:val="ru-RU" w:eastAsia="ru-RU"/>
        </w:rPr>
        <w:t xml:space="preserve">. </w:t>
      </w:r>
      <w:r w:rsidR="002943F6">
        <w:rPr>
          <w:sz w:val="28"/>
          <w:szCs w:val="28"/>
          <w:lang w:val="ru-RU" w:eastAsia="ru-RU"/>
        </w:rPr>
        <w:t>П</w:t>
      </w:r>
      <w:r w:rsidR="0012520B">
        <w:rPr>
          <w:sz w:val="28"/>
          <w:szCs w:val="28"/>
          <w:lang w:val="ru-RU" w:eastAsia="ru-RU"/>
        </w:rPr>
        <w:t>риложени</w:t>
      </w:r>
      <w:r w:rsidR="002943F6">
        <w:rPr>
          <w:sz w:val="28"/>
          <w:szCs w:val="28"/>
          <w:lang w:val="ru-RU" w:eastAsia="ru-RU"/>
        </w:rPr>
        <w:t>е</w:t>
      </w:r>
      <w:r w:rsidR="0012520B">
        <w:rPr>
          <w:sz w:val="28"/>
          <w:szCs w:val="28"/>
          <w:lang w:val="ru-RU" w:eastAsia="ru-RU"/>
        </w:rPr>
        <w:t xml:space="preserve"> 7</w:t>
      </w:r>
      <w:r w:rsidR="002943F6">
        <w:rPr>
          <w:sz w:val="28"/>
          <w:szCs w:val="28"/>
          <w:lang w:val="ru-RU" w:eastAsia="ru-RU"/>
        </w:rPr>
        <w:t xml:space="preserve"> изложить в новой редакции</w:t>
      </w:r>
      <w:r w:rsidR="0012520B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943F6" w:rsidRPr="00FA12DF" w:rsidTr="002943F6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2943F6" w:rsidRPr="00FA12DF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Pr="00FA12DF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FA12DF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FA12DF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Pr="00FA12DF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FA12DF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руб.</w:t>
            </w:r>
          </w:p>
        </w:tc>
      </w:tr>
      <w:tr w:rsidR="002943F6" w:rsidRPr="00370425" w:rsidTr="002943F6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3F6" w:rsidRPr="00370425" w:rsidRDefault="00452CF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449,6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43F6" w:rsidRPr="00370425" w:rsidRDefault="00452CF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449,6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</w:t>
            </w:r>
            <w:r w:rsidRPr="0046104D">
              <w:rPr>
                <w:b/>
                <w:bCs/>
                <w:sz w:val="23"/>
                <w:szCs w:val="23"/>
              </w:rPr>
              <w:t>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857115" w:rsidRDefault="002943F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43F6" w:rsidRDefault="00452CF6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114,4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Иные вопросы в отраслях социальной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lastRenderedPageBreak/>
              <w:t>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43F6" w:rsidRPr="00010409" w:rsidRDefault="00452C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14,4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lastRenderedPageBreak/>
              <w:t>Иные вопросы в сфере здравоохранения,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Default="002943F6" w:rsidP="00CC4A75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43F6" w:rsidRPr="00010409" w:rsidRDefault="00452C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14,4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Default="002943F6" w:rsidP="00CC4A75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913,7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Default="002943F6" w:rsidP="00CC4A75">
            <w:pPr>
              <w:keepNext/>
              <w:widowControl w:val="0"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913,7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-дений в сфере </w:t>
            </w:r>
            <w:r w:rsidRPr="0046104D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43F6" w:rsidRDefault="00452C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370425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3F6" w:rsidRDefault="00452C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7</w:t>
            </w:r>
          </w:p>
        </w:tc>
      </w:tr>
      <w:tr w:rsidR="002943F6" w:rsidRPr="00370425" w:rsidTr="002943F6">
        <w:tc>
          <w:tcPr>
            <w:tcW w:w="4272" w:type="dxa"/>
            <w:shd w:val="clear" w:color="auto" w:fill="auto"/>
            <w:vAlign w:val="center"/>
          </w:tcPr>
          <w:p w:rsidR="002943F6" w:rsidRPr="0046104D" w:rsidRDefault="002943F6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3F6" w:rsidRPr="00010409" w:rsidRDefault="002943F6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7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AF6BE6" w:rsidRDefault="003A4A67" w:rsidP="00CC4A75">
            <w:pPr>
              <w:keepNext/>
              <w:jc w:val="both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Спорт высших достиж</w:t>
            </w:r>
            <w:r w:rsidRPr="00AF6BE6">
              <w:rPr>
                <w:b/>
                <w:iCs/>
                <w:lang w:val="ru-RU"/>
              </w:rPr>
              <w:t>е</w:t>
            </w:r>
            <w:r w:rsidRPr="00AF6BE6">
              <w:rPr>
                <w:b/>
                <w:iCs/>
                <w:lang w:val="ru-RU"/>
              </w:rPr>
              <w:t>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AF6BE6" w:rsidRDefault="003A4A67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AF6BE6" w:rsidRDefault="003A4A67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AF6BE6" w:rsidRDefault="003A4A67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AF6BE6" w:rsidRDefault="003A4A67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AF6BE6" w:rsidRDefault="003A4A67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AF6BE6" w:rsidRDefault="003A4A67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,7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96744F" w:rsidRDefault="003A4A67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96744F">
              <w:rPr>
                <w:i/>
                <w:iCs/>
                <w:lang w:val="ru-RU"/>
              </w:rPr>
              <w:t>н</w:t>
            </w:r>
            <w:r w:rsidRPr="0096744F">
              <w:rPr>
                <w:i/>
                <w:iCs/>
                <w:lang w:val="ru-RU"/>
              </w:rPr>
              <w:t>ском районе» на 2018-2020 г</w:t>
            </w:r>
            <w:r w:rsidRPr="0096744F">
              <w:rPr>
                <w:i/>
                <w:iCs/>
                <w:lang w:val="ru-RU"/>
              </w:rPr>
              <w:t>о</w:t>
            </w:r>
            <w:r w:rsidRPr="0096744F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2B2229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</w:t>
            </w:r>
            <w:r>
              <w:rPr>
                <w:i/>
                <w:sz w:val="23"/>
                <w:szCs w:val="23"/>
                <w:lang w:val="ru-RU"/>
              </w:rPr>
              <w:t>в</w:t>
            </w:r>
            <w:r>
              <w:rPr>
                <w:i/>
                <w:sz w:val="23"/>
                <w:szCs w:val="23"/>
                <w:lang w:val="ru-RU"/>
              </w:rPr>
              <w:t>ня финансирования муниц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пальных организаций, ос</w:t>
            </w:r>
            <w:r>
              <w:rPr>
                <w:i/>
                <w:sz w:val="23"/>
                <w:szCs w:val="23"/>
                <w:lang w:val="ru-RU"/>
              </w:rPr>
              <w:t>у</w:t>
            </w:r>
            <w:r>
              <w:rPr>
                <w:i/>
                <w:sz w:val="23"/>
                <w:szCs w:val="23"/>
                <w:lang w:val="ru-RU"/>
              </w:rPr>
              <w:t>ществляющих спортивную подготовку в соотве</w:t>
            </w:r>
            <w:r>
              <w:rPr>
                <w:i/>
                <w:sz w:val="23"/>
                <w:szCs w:val="23"/>
                <w:lang w:val="ru-RU"/>
              </w:rPr>
              <w:t>т</w:t>
            </w:r>
            <w:r>
              <w:rPr>
                <w:i/>
                <w:sz w:val="23"/>
                <w:szCs w:val="23"/>
                <w:lang w:val="ru-RU"/>
              </w:rPr>
              <w:t>ствии с требованиями федеральных стандартов спортивной по</w:t>
            </w:r>
            <w:r>
              <w:rPr>
                <w:i/>
                <w:sz w:val="23"/>
                <w:szCs w:val="23"/>
                <w:lang w:val="ru-RU"/>
              </w:rPr>
              <w:t>д</w:t>
            </w:r>
            <w:r>
              <w:rPr>
                <w:i/>
                <w:sz w:val="23"/>
                <w:szCs w:val="23"/>
                <w:lang w:val="ru-RU"/>
              </w:rPr>
              <w:t>готов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Default="002B2229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4534D5" w:rsidRDefault="003A4A67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Default="002B2229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2B2229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29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2B2229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2B2229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2B2229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2B2229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3,4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,4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2B2229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174E0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174E0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174E0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2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174E0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09,7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Default="00174E0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09,7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174E0D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09,7</w:t>
            </w:r>
          </w:p>
        </w:tc>
      </w:tr>
      <w:tr w:rsidR="003A4A67" w:rsidRPr="00DB1DC4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3A4A67" w:rsidRPr="00DB1DC4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A34E19" w:rsidRDefault="003A4A67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3A4A67" w:rsidRPr="00DB1DC4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600D2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0805,9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600D2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960,8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600D2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815,6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600D27">
              <w:rPr>
                <w:bCs/>
                <w:i/>
                <w:lang w:val="ru-RU"/>
              </w:rPr>
              <w:t>866</w:t>
            </w:r>
            <w:r>
              <w:rPr>
                <w:bCs/>
                <w:i/>
                <w:lang w:val="ru-RU"/>
              </w:rPr>
              <w:t>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600D27">
              <w:rPr>
                <w:bCs/>
                <w:i/>
                <w:lang w:val="ru-RU"/>
              </w:rPr>
              <w:t>866</w:t>
            </w:r>
            <w:r>
              <w:rPr>
                <w:bCs/>
                <w:i/>
                <w:lang w:val="ru-RU"/>
              </w:rPr>
              <w:t>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600D27">
              <w:rPr>
                <w:bCs/>
                <w:i/>
                <w:lang w:val="ru-RU"/>
              </w:rPr>
              <w:t>866</w:t>
            </w:r>
            <w:r>
              <w:rPr>
                <w:bCs/>
                <w:i/>
                <w:lang w:val="ru-RU"/>
              </w:rPr>
              <w:t>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600D27">
              <w:rPr>
                <w:bCs/>
                <w:i/>
                <w:lang w:val="ru-RU"/>
              </w:rPr>
              <w:t>866</w:t>
            </w:r>
            <w:r>
              <w:rPr>
                <w:bCs/>
                <w:i/>
                <w:lang w:val="ru-RU"/>
              </w:rPr>
              <w:t>,5</w:t>
            </w:r>
          </w:p>
        </w:tc>
      </w:tr>
      <w:tr w:rsidR="00496690" w:rsidRPr="00370425" w:rsidTr="002943F6">
        <w:tc>
          <w:tcPr>
            <w:tcW w:w="4272" w:type="dxa"/>
            <w:shd w:val="clear" w:color="auto" w:fill="auto"/>
            <w:vAlign w:val="center"/>
          </w:tcPr>
          <w:p w:rsidR="00496690" w:rsidRPr="006A2F4C" w:rsidRDefault="00496690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690" w:rsidRPr="00450777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21,4</w:t>
            </w:r>
          </w:p>
        </w:tc>
      </w:tr>
      <w:tr w:rsidR="00496690" w:rsidRPr="00370425" w:rsidTr="002943F6">
        <w:tc>
          <w:tcPr>
            <w:tcW w:w="4272" w:type="dxa"/>
            <w:shd w:val="clear" w:color="auto" w:fill="auto"/>
            <w:vAlign w:val="center"/>
          </w:tcPr>
          <w:p w:rsidR="00496690" w:rsidRPr="006A2F4C" w:rsidRDefault="00496690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Поддержка отрасли культуры (расходы в рамках федерального проекта «Культурная среда» на реализацию мероприятий по приобретению муз</w:t>
            </w:r>
            <w:r w:rsidRPr="006A2F4C">
              <w:rPr>
                <w:i/>
                <w:lang w:val="ru-RU"/>
              </w:rPr>
              <w:t>ы</w:t>
            </w:r>
            <w:r w:rsidRPr="006A2F4C">
              <w:rPr>
                <w:i/>
                <w:lang w:val="ru-RU"/>
              </w:rPr>
              <w:t>кальных инструментов, оборудования и материалов для детских школ и</w:t>
            </w:r>
            <w:r w:rsidRPr="006A2F4C">
              <w:rPr>
                <w:i/>
                <w:lang w:val="ru-RU"/>
              </w:rPr>
              <w:t>с</w:t>
            </w:r>
            <w:r w:rsidRPr="006A2F4C">
              <w:rPr>
                <w:i/>
                <w:lang w:val="ru-RU"/>
              </w:rPr>
              <w:t>кусств по видам искусств и профессиональных образовательных организ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ций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690" w:rsidRPr="00450777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6690" w:rsidRDefault="00496690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496690" w:rsidRPr="00370425" w:rsidTr="002943F6">
        <w:tc>
          <w:tcPr>
            <w:tcW w:w="4272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690" w:rsidRPr="00450777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690" w:rsidRPr="00450777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496690" w:rsidRPr="00370425" w:rsidTr="002943F6">
        <w:tc>
          <w:tcPr>
            <w:tcW w:w="4272" w:type="dxa"/>
            <w:shd w:val="clear" w:color="auto" w:fill="auto"/>
            <w:vAlign w:val="center"/>
          </w:tcPr>
          <w:p w:rsidR="00496690" w:rsidRPr="00496690" w:rsidRDefault="00496690" w:rsidP="00CC4A7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690" w:rsidRPr="00450777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690" w:rsidRPr="00450777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96690" w:rsidRDefault="00496690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496690" w:rsidRPr="00370425" w:rsidTr="002943F6">
        <w:tc>
          <w:tcPr>
            <w:tcW w:w="4272" w:type="dxa"/>
            <w:shd w:val="clear" w:color="auto" w:fill="auto"/>
            <w:vAlign w:val="center"/>
          </w:tcPr>
          <w:p w:rsidR="00496690" w:rsidRPr="0046104D" w:rsidRDefault="00496690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690" w:rsidRPr="00450777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690" w:rsidRPr="00370425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6690" w:rsidRPr="00450777" w:rsidRDefault="00496690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6690" w:rsidRDefault="00496690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49669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7,8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BE6CF5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49669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27,8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Default="0049669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0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Default="0049669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50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7,8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7,8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3A4A67" w:rsidRPr="00A74A3B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A74A3B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3A4A67" w:rsidRPr="00A74A3B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2B0E46" w:rsidRDefault="00496690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,2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2B0E46" w:rsidRDefault="0049669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2B0E46" w:rsidRDefault="0049669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7474B9" w:rsidRDefault="003A4A67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2B0E46" w:rsidRDefault="00496690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2B0E46" w:rsidRDefault="003A4A67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7474B9" w:rsidRDefault="003A4A67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2B0E46" w:rsidRDefault="003A4A67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2B0E46" w:rsidRDefault="00496690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372,8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714,4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349,4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49,4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101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01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9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9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65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65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65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  <w:vAlign w:val="center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5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7658,4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84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1,5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68,9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9201D5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90,1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,8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ED2BE4">
              <w:rPr>
                <w:bCs/>
                <w:i/>
                <w:iCs/>
                <w:lang w:val="ru-RU"/>
              </w:rPr>
              <w:t>255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3A4A67" w:rsidRPr="00370425" w:rsidTr="002943F6">
        <w:tc>
          <w:tcPr>
            <w:tcW w:w="4272" w:type="dxa"/>
            <w:shd w:val="clear" w:color="auto" w:fill="auto"/>
          </w:tcPr>
          <w:p w:rsidR="003A4A67" w:rsidRPr="0046104D" w:rsidRDefault="003A4A67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4A67" w:rsidRPr="00370425" w:rsidRDefault="003A4A67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4A67" w:rsidRPr="00370425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4,3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E0364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3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</w:tcPr>
          <w:p w:rsidR="003E0364" w:rsidRPr="00783F65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>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</w:tcPr>
          <w:p w:rsidR="003E0364" w:rsidRPr="003E0364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Улучшение качества жизни граждан пожилого возраста и 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4D10F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72,3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472,3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5C5088" w:rsidRDefault="003E0364" w:rsidP="00CC4A75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2,3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сходы на реализацию меро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,0</w:t>
            </w:r>
          </w:p>
        </w:tc>
      </w:tr>
      <w:tr w:rsidR="00D96C84" w:rsidRPr="00D96C84" w:rsidTr="002943F6">
        <w:tc>
          <w:tcPr>
            <w:tcW w:w="4272" w:type="dxa"/>
            <w:shd w:val="clear" w:color="auto" w:fill="auto"/>
          </w:tcPr>
          <w:p w:rsidR="00D96C84" w:rsidRPr="0046104D" w:rsidRDefault="00D96C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6C84" w:rsidRPr="00370425" w:rsidRDefault="00D96C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6C84" w:rsidRPr="00370425" w:rsidRDefault="00D96C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6C84" w:rsidRPr="00370425" w:rsidRDefault="00D96C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6C84" w:rsidRPr="005C5088" w:rsidRDefault="00D96C84" w:rsidP="00CC4A75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6C84" w:rsidRPr="00370425" w:rsidRDefault="00D96C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6C84" w:rsidRDefault="00D96C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D96C84" w:rsidRPr="00D96C84" w:rsidTr="002943F6">
        <w:tc>
          <w:tcPr>
            <w:tcW w:w="4272" w:type="dxa"/>
            <w:shd w:val="clear" w:color="auto" w:fill="auto"/>
          </w:tcPr>
          <w:p w:rsidR="00D96C84" w:rsidRPr="0046104D" w:rsidRDefault="00D96C8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96C84" w:rsidRPr="00370425" w:rsidRDefault="00D96C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6C84" w:rsidRPr="00370425" w:rsidRDefault="00D96C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6C84" w:rsidRPr="00370425" w:rsidRDefault="00D96C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6C84" w:rsidRPr="005C5088" w:rsidRDefault="00D96C84" w:rsidP="00CC4A75">
            <w:pPr>
              <w:keepNext/>
              <w:widowControl w:val="0"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6C84" w:rsidRPr="00370425" w:rsidRDefault="00D96C84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C84" w:rsidRDefault="00D96C8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2E4C57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4849,2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8966,2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1291,1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314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314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314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314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8624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8624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8624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415,4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415,4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93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37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Default="006F02E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832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Default="006F02E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832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3E0364">
              <w:rPr>
                <w:bCs/>
                <w:i/>
                <w:iCs/>
                <w:lang w:val="ru-RU"/>
              </w:rPr>
              <w:t>490,4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3E0364">
              <w:rPr>
                <w:bCs/>
                <w:i/>
                <w:iCs/>
                <w:lang w:val="ru-RU"/>
              </w:rPr>
              <w:t>490,4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6348</w:t>
            </w:r>
            <w:r w:rsidR="006F02E3">
              <w:rPr>
                <w:b/>
                <w:bCs/>
                <w:lang w:val="ru-RU"/>
              </w:rPr>
              <w:t>,2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30,6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30,6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30,6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6F02E3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0,6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597C7F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597C7F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597C7F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99234B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8624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овательных организациях, расположенных в сельской местности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и малых городах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, условий для занятий физической культурой и спортом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="006A01C9">
              <w:rPr>
                <w:i/>
                <w:lang w:val="ru-RU"/>
              </w:rPr>
              <w:t>Е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8624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="006A01C9">
              <w:rPr>
                <w:i/>
                <w:lang w:val="ru-RU"/>
              </w:rPr>
              <w:t>Е</w:t>
            </w:r>
            <w:r w:rsidRPr="006C1A2E">
              <w:rPr>
                <w:i/>
              </w:rPr>
              <w:t>2</w:t>
            </w:r>
            <w:r w:rsidRPr="006C1A2E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86242" w:rsidRDefault="003E0364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437,6</w:t>
            </w:r>
          </w:p>
        </w:tc>
      </w:tr>
      <w:tr w:rsidR="003E0364" w:rsidRPr="00370425" w:rsidTr="002943F6">
        <w:tc>
          <w:tcPr>
            <w:tcW w:w="4272" w:type="dxa"/>
            <w:shd w:val="clear" w:color="auto" w:fill="auto"/>
            <w:vAlign w:val="center"/>
          </w:tcPr>
          <w:p w:rsidR="003E0364" w:rsidRPr="0046104D" w:rsidRDefault="003E0364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364" w:rsidRPr="00370425" w:rsidRDefault="003E0364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364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437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975673" w:rsidRDefault="00975673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5201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7C1412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1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52010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52010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52010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1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575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527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3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3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31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31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946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65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65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65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65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313F3F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0</w:t>
            </w:r>
          </w:p>
        </w:tc>
      </w:tr>
      <w:tr w:rsidR="007C1412" w:rsidRPr="00AC409E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56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56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4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4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4824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E5B12" w:rsidRDefault="007C1412" w:rsidP="00CC4A75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E5B12" w:rsidRDefault="007C1412" w:rsidP="00CC4A75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2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55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02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02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07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7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0BC9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1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noWrap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25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24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C236D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A236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A236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55406F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55406F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7E4F7D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88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8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8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7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7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5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6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6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8559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670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-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8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58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29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4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4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4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4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67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6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-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50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0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50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4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1C50A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B675E6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4EB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91482C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B675E6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C270A1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4EB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91482C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C270A1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4EB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91482C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450F9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C270A1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835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835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A23FF6" w:rsidRDefault="007C1412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44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A23FF6" w:rsidRDefault="007C1412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44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A23FF6" w:rsidRDefault="007C1412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16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A23FF6" w:rsidRDefault="007C1412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16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A23FF6" w:rsidRDefault="007C1412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A23FF6" w:rsidRDefault="007C1412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1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1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9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9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81589B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EC0FFB" w:rsidRDefault="007C1412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8018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EC757C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31,3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386861" w:rsidRDefault="007C1412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7960F9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EC757C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31305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1392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3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20375A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</w:t>
            </w:r>
            <w:r>
              <w:rPr>
                <w:i/>
                <w:lang w:val="ru-RU"/>
              </w:rPr>
              <w:t>587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20375A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0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20375A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0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20375A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20375A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1C50A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B675E6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4EB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</w:pPr>
            <w:r w:rsidRPr="0023164E">
              <w:rPr>
                <w:i/>
                <w:iCs/>
              </w:rPr>
              <w:t>0</w:t>
            </w:r>
            <w:r w:rsidRPr="0023164E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91482C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B675E6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4EB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91482C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4EB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</w:pPr>
            <w:r w:rsidRPr="00A63901">
              <w:rPr>
                <w:i/>
                <w:iCs/>
              </w:rPr>
              <w:t>0</w:t>
            </w:r>
            <w:r w:rsidRPr="00A63901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91482C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450F9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EC757C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9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6A2F4C" w:rsidRDefault="007C1412" w:rsidP="00CC4A75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вопросы в области ж</w:t>
            </w:r>
            <w:r w:rsidRPr="006A2F4C">
              <w:rPr>
                <w:bCs/>
                <w:i/>
                <w:lang w:val="ru-RU"/>
              </w:rPr>
              <w:t>и</w:t>
            </w:r>
            <w:r w:rsidRPr="006A2F4C">
              <w:rPr>
                <w:bCs/>
                <w:i/>
                <w:lang w:val="ru-RU"/>
              </w:rPr>
              <w:t>лищно-коммунального хо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98553C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93C1D" w:rsidRDefault="007C1412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93C1D" w:rsidRDefault="007C1412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793C1D" w:rsidRDefault="007C1412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93C1D" w:rsidRDefault="007C1412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FE5018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6A2F4C" w:rsidRDefault="007C1412" w:rsidP="00CC4A75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6A2F4C">
              <w:rPr>
                <w:bCs/>
                <w:i/>
                <w:lang w:val="ru-RU"/>
              </w:rPr>
              <w:t>Иные расходы в области ж</w:t>
            </w:r>
            <w:r w:rsidRPr="006A2F4C">
              <w:rPr>
                <w:bCs/>
                <w:i/>
                <w:lang w:val="ru-RU"/>
              </w:rPr>
              <w:t>и</w:t>
            </w:r>
            <w:r w:rsidRPr="006A2F4C">
              <w:rPr>
                <w:bCs/>
                <w:i/>
                <w:lang w:val="ru-RU"/>
              </w:rPr>
              <w:t>лищно-коммунального хозя</w:t>
            </w:r>
            <w:r w:rsidRPr="006A2F4C">
              <w:rPr>
                <w:bCs/>
                <w:i/>
                <w:lang w:val="ru-RU"/>
              </w:rPr>
              <w:t>й</w:t>
            </w:r>
            <w:r w:rsidRPr="006A2F4C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98553C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93C1D" w:rsidRDefault="007C1412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793C1D" w:rsidRDefault="007C1412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793C1D" w:rsidRDefault="007C1412" w:rsidP="00CC4A75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93C1D" w:rsidRDefault="007C1412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FE5018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6A2F4C" w:rsidRDefault="007C1412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98553C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6A2F4C" w:rsidRDefault="007C1412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98553C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4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6D3887" w:rsidRDefault="007C1412" w:rsidP="00CC4A75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94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4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05409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81589B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2F5DDA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8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2F5DDA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8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2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85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9107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E56F09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E56F09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1C50A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B675E6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4EB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91482C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B675E6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C270A1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4EB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91482C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C270A1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4EB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91482C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450F9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C270A1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4EB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91482C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55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65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7C1412" w:rsidRPr="00A74A3B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A74A3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0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0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1A7045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7514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336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аструктуры Каменского района Алтайского края" на 2019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36,2</w:t>
            </w:r>
          </w:p>
        </w:tc>
      </w:tr>
      <w:tr w:rsidR="007C1412" w:rsidRPr="00A74A3B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4</w:t>
            </w:r>
          </w:p>
        </w:tc>
      </w:tr>
      <w:tr w:rsidR="007C1412" w:rsidRPr="00B13E54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07,8</w:t>
            </w:r>
          </w:p>
        </w:tc>
      </w:tr>
      <w:tr w:rsidR="007C1412" w:rsidRPr="00B13E54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07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6A2F4C" w:rsidRDefault="007C1412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98553C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7C1412" w:rsidRPr="00864247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98553C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7C1412" w:rsidRPr="0084129C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7C1412" w:rsidRPr="0084129C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8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78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88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88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5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874953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98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98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8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88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C4679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atLeas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18026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8026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8026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18026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180265" w:rsidRDefault="007C1412" w:rsidP="00CC4A7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511EA0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18026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8026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18026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18026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180265" w:rsidRDefault="007C1412" w:rsidP="00CC4A75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511EA0" w:rsidRDefault="007C1412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24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2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2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30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30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30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72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D0658F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001637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DB4099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DB4099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DB4099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DB4099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DB4099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</w:tcPr>
          <w:p w:rsidR="007C1412" w:rsidRPr="0046104D" w:rsidRDefault="007C1412" w:rsidP="00CC4A7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77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284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3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3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3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3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-ственной власти и  местного самоуп-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3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3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7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27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27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27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27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26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6073DA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752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3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6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6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21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7,7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89,3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Развитие муниципальной службы на территории Каменского района на 2018-202</w:t>
            </w:r>
            <w:r>
              <w:rPr>
                <w:i/>
                <w:sz w:val="23"/>
                <w:szCs w:val="23"/>
                <w:lang w:val="ru-RU"/>
              </w:rPr>
              <w:t>1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EF725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EF725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EF725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EF725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EF725B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C1412" w:rsidRPr="00A74A3B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EF725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EF725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EF725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EF725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A74A3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4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4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0F1F23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0F1F23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07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72,9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noWrap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31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0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4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F37D10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37D10">
              <w:rPr>
                <w:i/>
                <w:sz w:val="23"/>
                <w:szCs w:val="23"/>
                <w:lang w:val="ru-RU"/>
              </w:rPr>
              <w:t>Резервные фонды местных администраций на мероприятия по профилактике и противодействию распространения новой кор</w:t>
            </w:r>
            <w:r w:rsidRPr="00F37D10">
              <w:rPr>
                <w:i/>
                <w:sz w:val="23"/>
                <w:szCs w:val="23"/>
                <w:lang w:val="ru-RU"/>
              </w:rPr>
              <w:t>о</w:t>
            </w:r>
            <w:r w:rsidRPr="00F37D10">
              <w:rPr>
                <w:i/>
                <w:sz w:val="23"/>
                <w:szCs w:val="23"/>
                <w:lang w:val="ru-RU"/>
              </w:rPr>
              <w:t>на вирусной инфек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F37D10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1412" w:rsidRPr="00A74A3B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A74A3B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7C1412" w:rsidRPr="007B7381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B7381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7ED6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EE7308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644E13" w:rsidRDefault="007C1412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17,1</w:t>
            </w:r>
          </w:p>
        </w:tc>
      </w:tr>
      <w:tr w:rsidR="007C1412" w:rsidRPr="00370425" w:rsidTr="00CA66CB">
        <w:tc>
          <w:tcPr>
            <w:tcW w:w="4272" w:type="dxa"/>
            <w:shd w:val="clear" w:color="auto" w:fill="auto"/>
            <w:vAlign w:val="center"/>
          </w:tcPr>
          <w:p w:rsidR="007C1412" w:rsidRPr="00C47A7C" w:rsidRDefault="007C1412" w:rsidP="00CC4A75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7ED6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EE7308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A57ED6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C1412" w:rsidRPr="00370425" w:rsidTr="00CA66CB">
        <w:tc>
          <w:tcPr>
            <w:tcW w:w="4272" w:type="dxa"/>
            <w:shd w:val="clear" w:color="auto" w:fill="auto"/>
            <w:vAlign w:val="center"/>
          </w:tcPr>
          <w:p w:rsidR="007C1412" w:rsidRPr="00C47A7C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ственной власти субъе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тов РФ и органов местного самоупра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C47A7C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C1412" w:rsidRPr="00370425" w:rsidTr="00CA66CB">
        <w:tc>
          <w:tcPr>
            <w:tcW w:w="4272" w:type="dxa"/>
            <w:shd w:val="clear" w:color="auto" w:fill="auto"/>
            <w:vAlign w:val="center"/>
          </w:tcPr>
          <w:p w:rsidR="007C1412" w:rsidRPr="00376651" w:rsidRDefault="007C1412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</w:t>
            </w:r>
            <w:r w:rsidRPr="00376651">
              <w:rPr>
                <w:i/>
                <w:iCs/>
                <w:lang w:val="ru-RU"/>
              </w:rPr>
              <w:t>у</w:t>
            </w:r>
            <w:r w:rsidRPr="00376651">
              <w:rPr>
                <w:i/>
                <w:iCs/>
                <w:lang w:val="ru-RU"/>
              </w:rPr>
              <w:t>гих обязательств госуда</w:t>
            </w:r>
            <w:r w:rsidRPr="00376651">
              <w:rPr>
                <w:i/>
                <w:iCs/>
                <w:lang w:val="ru-RU"/>
              </w:rPr>
              <w:t>р</w:t>
            </w:r>
            <w:r w:rsidRPr="00376651">
              <w:rPr>
                <w:i/>
                <w:iCs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C1412" w:rsidRPr="00370425" w:rsidTr="00CA66CB">
        <w:tc>
          <w:tcPr>
            <w:tcW w:w="4272" w:type="dxa"/>
            <w:shd w:val="clear" w:color="auto" w:fill="auto"/>
            <w:vAlign w:val="center"/>
          </w:tcPr>
          <w:p w:rsidR="007C1412" w:rsidRPr="00376651" w:rsidRDefault="007C1412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</w:t>
            </w:r>
            <w:r w:rsidRPr="00376651">
              <w:rPr>
                <w:i/>
                <w:iCs/>
                <w:lang w:val="ru-RU"/>
              </w:rPr>
              <w:t>а</w:t>
            </w:r>
            <w:r w:rsidRPr="00376651">
              <w:rPr>
                <w:i/>
                <w:iCs/>
                <w:lang w:val="ru-RU"/>
              </w:rPr>
              <w:t>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C1412" w:rsidRPr="00370425" w:rsidTr="00CA66CB">
        <w:tc>
          <w:tcPr>
            <w:tcW w:w="4272" w:type="dxa"/>
            <w:shd w:val="clear" w:color="auto" w:fill="auto"/>
            <w:vAlign w:val="center"/>
          </w:tcPr>
          <w:p w:rsidR="007C1412" w:rsidRPr="00376651" w:rsidRDefault="007C1412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1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644E13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7ED6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A57ED6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9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A57ED6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A57ED6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A57ED6" w:rsidRDefault="007C1412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9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9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9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9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9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23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40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0,2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46104D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C1412" w:rsidRPr="007B7381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7B7381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о</w:t>
            </w:r>
            <w:r w:rsidRPr="00370425">
              <w:rPr>
                <w:b/>
                <w:iCs/>
                <w:sz w:val="23"/>
                <w:szCs w:val="23"/>
                <w:lang w:val="ru-RU"/>
              </w:rPr>
              <w:t>б</w:t>
            </w:r>
            <w:r w:rsidRPr="00370425">
              <w:rPr>
                <w:b/>
                <w:iCs/>
                <w:sz w:val="23"/>
                <w:szCs w:val="23"/>
                <w:lang w:val="ru-RU"/>
              </w:rPr>
              <w:t>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8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ций органов государственной вл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8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их и защите их прав и орг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ения функций государственными (муниципальными) органами, казенными учреждениями, органами управления госуд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ебюджетными фонд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7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8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47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</w:tr>
      <w:tr w:rsidR="007C1412" w:rsidRPr="007B7381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20-2023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7C1412" w:rsidRPr="00370425" w:rsidTr="002943F6">
        <w:tc>
          <w:tcPr>
            <w:tcW w:w="4272" w:type="dxa"/>
            <w:shd w:val="clear" w:color="auto" w:fill="auto"/>
            <w:vAlign w:val="center"/>
          </w:tcPr>
          <w:p w:rsidR="007C1412" w:rsidRPr="0046104D" w:rsidRDefault="007C1412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412" w:rsidRPr="00370425" w:rsidRDefault="007C1412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</w:tbl>
    <w:p w:rsidR="002943F6" w:rsidRDefault="002943F6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2943F6" w:rsidRDefault="002943F6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70425" w:rsidRDefault="00854423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5D5D68">
        <w:rPr>
          <w:sz w:val="28"/>
          <w:szCs w:val="28"/>
          <w:lang w:val="ru-RU" w:eastAsia="ru-RU"/>
        </w:rPr>
        <w:t>4</w:t>
      </w:r>
      <w:r w:rsidRPr="00363FF0">
        <w:rPr>
          <w:sz w:val="28"/>
          <w:szCs w:val="28"/>
          <w:lang w:val="ru-RU" w:eastAsia="ru-RU"/>
        </w:rPr>
        <w:t xml:space="preserve">. </w:t>
      </w:r>
      <w:r w:rsidR="005D5D68">
        <w:rPr>
          <w:sz w:val="28"/>
          <w:szCs w:val="28"/>
          <w:lang w:val="ru-RU" w:eastAsia="ru-RU"/>
        </w:rPr>
        <w:t>П</w:t>
      </w:r>
      <w:r w:rsidRPr="00363FF0">
        <w:rPr>
          <w:sz w:val="28"/>
          <w:szCs w:val="28"/>
          <w:lang w:val="ru-RU" w:eastAsia="ru-RU"/>
        </w:rPr>
        <w:t>риложени</w:t>
      </w:r>
      <w:r w:rsidR="005D5D68">
        <w:rPr>
          <w:sz w:val="28"/>
          <w:szCs w:val="28"/>
          <w:lang w:val="ru-RU" w:eastAsia="ru-RU"/>
        </w:rPr>
        <w:t>е</w:t>
      </w:r>
      <w:r w:rsidRPr="00363FF0">
        <w:rPr>
          <w:sz w:val="28"/>
          <w:szCs w:val="28"/>
          <w:lang w:val="ru-RU" w:eastAsia="ru-RU"/>
        </w:rPr>
        <w:t xml:space="preserve"> 8</w:t>
      </w:r>
      <w:r w:rsidR="005D5D68">
        <w:rPr>
          <w:sz w:val="28"/>
          <w:szCs w:val="28"/>
          <w:lang w:val="ru-RU" w:eastAsia="ru-RU"/>
        </w:rPr>
        <w:t xml:space="preserve"> изложить в новой редакции</w:t>
      </w:r>
      <w:r w:rsidR="001266F2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5D5D68" w:rsidRPr="00A23FF6" w:rsidTr="00F349FF">
        <w:trPr>
          <w:trHeight w:val="518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5D5D68" w:rsidRPr="00A23FF6" w:rsidTr="00F349FF">
        <w:trPr>
          <w:trHeight w:val="257"/>
          <w:tblHeader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436,2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3,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5D5D68" w:rsidRPr="00370425" w:rsidTr="00F349FF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53,8</w:t>
            </w:r>
          </w:p>
        </w:tc>
      </w:tr>
      <w:tr w:rsidR="005D5D68" w:rsidRPr="00370425" w:rsidTr="00F349FF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3,9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7,9</w:t>
            </w:r>
          </w:p>
        </w:tc>
      </w:tr>
      <w:tr w:rsidR="005D5D68" w:rsidRPr="00370425" w:rsidTr="00F349FF">
        <w:trPr>
          <w:trHeight w:val="6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5D5D68" w:rsidRPr="00370425" w:rsidTr="00F349FF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27,2</w:t>
            </w:r>
          </w:p>
        </w:tc>
      </w:tr>
      <w:tr w:rsidR="005D5D68" w:rsidRPr="00370425" w:rsidTr="00F349FF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27,2</w:t>
            </w:r>
          </w:p>
        </w:tc>
      </w:tr>
      <w:tr w:rsidR="005D5D68" w:rsidRPr="00370425" w:rsidTr="00F349FF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27,2</w:t>
            </w:r>
          </w:p>
        </w:tc>
      </w:tr>
      <w:tr w:rsidR="005D5D68" w:rsidRPr="00370425" w:rsidTr="00F349FF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27,2</w:t>
            </w:r>
          </w:p>
        </w:tc>
      </w:tr>
      <w:tr w:rsidR="005D5D68" w:rsidRPr="00370425" w:rsidTr="00F349FF">
        <w:trPr>
          <w:trHeight w:val="11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F349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26,2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8</w:t>
            </w:r>
          </w:p>
        </w:tc>
      </w:tr>
      <w:tr w:rsidR="005D5D68" w:rsidRPr="00370425" w:rsidTr="00F349FF">
        <w:trPr>
          <w:trHeight w:val="6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558,6</w:t>
            </w:r>
          </w:p>
        </w:tc>
      </w:tr>
      <w:tr w:rsidR="005D5D68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29,9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4,7</w:t>
            </w:r>
          </w:p>
        </w:tc>
      </w:tr>
      <w:tr w:rsidR="005D5D68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5D5D68" w:rsidRPr="00370425" w:rsidTr="00F349FF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45,0</w:t>
            </w:r>
          </w:p>
        </w:tc>
      </w:tr>
      <w:tr w:rsidR="005D5D68" w:rsidRPr="00370425" w:rsidTr="00F349FF">
        <w:trPr>
          <w:trHeight w:val="5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45,0</w:t>
            </w:r>
          </w:p>
        </w:tc>
      </w:tr>
      <w:tr w:rsidR="005D5D68" w:rsidRPr="00370425" w:rsidTr="00F349FF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45,0</w:t>
            </w:r>
          </w:p>
        </w:tc>
      </w:tr>
      <w:tr w:rsidR="005D5D68" w:rsidRPr="00370425" w:rsidTr="00F349FF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45,0</w:t>
            </w:r>
          </w:p>
        </w:tc>
      </w:tr>
      <w:tr w:rsidR="005D5D68" w:rsidRPr="00370425" w:rsidTr="00F349FF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45,0</w:t>
            </w:r>
          </w:p>
        </w:tc>
      </w:tr>
      <w:tr w:rsidR="005D5D68" w:rsidRPr="00370425" w:rsidTr="00F349FF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400,8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280,4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30,4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30,4</w:t>
            </w:r>
          </w:p>
        </w:tc>
      </w:tr>
      <w:tr w:rsidR="005D5D68" w:rsidRPr="00370425" w:rsidTr="00F349FF">
        <w:trPr>
          <w:trHeight w:val="1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72,9</w:t>
            </w:r>
          </w:p>
        </w:tc>
      </w:tr>
      <w:tr w:rsidR="005D5D68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6,5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5D5D68" w:rsidRPr="00370425" w:rsidTr="00F349FF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</w:tr>
      <w:tr w:rsidR="005D5D68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32EE8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,0</w:t>
            </w:r>
          </w:p>
        </w:tc>
      </w:tr>
      <w:tr w:rsidR="005D5D68" w:rsidRPr="00370425" w:rsidTr="00F349FF">
        <w:trPr>
          <w:trHeight w:val="15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7</w:t>
            </w:r>
          </w:p>
        </w:tc>
      </w:tr>
      <w:tr w:rsidR="005D5D68" w:rsidRPr="00370425" w:rsidTr="00F349FF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8</w:t>
            </w:r>
          </w:p>
        </w:tc>
      </w:tr>
      <w:tr w:rsidR="005D5D68" w:rsidRPr="00370425" w:rsidTr="00F349FF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5D5D68" w:rsidRPr="00370425" w:rsidTr="00F349FF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514,7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14,7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21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7,7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89,3</w:t>
            </w:r>
          </w:p>
        </w:tc>
      </w:tr>
      <w:tr w:rsidR="005D5D68" w:rsidRPr="00370425" w:rsidTr="00F349FF">
        <w:trPr>
          <w:trHeight w:val="3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4</w:t>
            </w:r>
            <w:r w:rsidRPr="00370425">
              <w:rPr>
                <w:bCs/>
                <w:i/>
                <w:lang w:val="ru-RU"/>
              </w:rPr>
              <w:t>,0</w:t>
            </w:r>
          </w:p>
        </w:tc>
      </w:tr>
      <w:tr w:rsidR="005D5D68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50,7</w:t>
            </w:r>
          </w:p>
        </w:tc>
      </w:tr>
      <w:tr w:rsidR="005D5D68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034D06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4,1</w:t>
            </w:r>
          </w:p>
        </w:tc>
      </w:tr>
      <w:tr w:rsidR="005D5D68" w:rsidTr="00F349FF">
        <w:trPr>
          <w:trHeight w:val="6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6,6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3,0</w:t>
            </w:r>
          </w:p>
        </w:tc>
      </w:tr>
      <w:tr w:rsidR="005D5D68" w:rsidRPr="00370425" w:rsidTr="00F349FF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43,0</w:t>
            </w:r>
          </w:p>
        </w:tc>
      </w:tr>
      <w:tr w:rsidR="005D5D68" w:rsidTr="00F349FF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х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5D5D68" w:rsidTr="00F349FF">
        <w:trPr>
          <w:trHeight w:val="15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5D5D68" w:rsidTr="00F349FF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Развитие муниципальной службы на территории Каменского района на 2018-202</w:t>
            </w:r>
            <w:r>
              <w:rPr>
                <w:i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0B0DD1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D5D68" w:rsidRPr="00370425" w:rsidTr="00F349FF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>
              <w:rPr>
                <w:i/>
                <w:iCs/>
                <w:sz w:val="23"/>
                <w:szCs w:val="23"/>
                <w:lang w:val="ru-RU"/>
              </w:rPr>
              <w:t>вопросы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в о</w:t>
            </w:r>
            <w:r>
              <w:rPr>
                <w:i/>
                <w:iCs/>
                <w:sz w:val="23"/>
                <w:szCs w:val="23"/>
                <w:lang w:val="ru-RU"/>
              </w:rPr>
              <w:t>трасля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A23FF6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EE5DD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5,7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EE5DD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5,7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EE5DD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61,2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EE5DD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39,5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945C54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EE5DD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7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945C54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0F1F23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5D5D68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5</w:t>
            </w:r>
          </w:p>
        </w:tc>
      </w:tr>
      <w:tr w:rsidR="005D5D68" w:rsidRPr="00370425" w:rsidTr="00F349FF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53103">
              <w:rPr>
                <w:b/>
                <w:bCs/>
                <w:lang w:val="ru-RU"/>
              </w:rPr>
              <w:t>307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5D5D68" w:rsidRPr="00370425" w:rsidTr="00F349FF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453103">
              <w:rPr>
                <w:b/>
                <w:bCs/>
                <w:lang w:val="ru-RU"/>
              </w:rPr>
              <w:t>272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5D5D68" w:rsidRPr="00370425" w:rsidTr="00F349FF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453103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31</w:t>
            </w:r>
            <w:r w:rsidR="005D5D68">
              <w:rPr>
                <w:bCs/>
                <w:i/>
                <w:lang w:val="ru-RU"/>
              </w:rPr>
              <w:t>,2</w:t>
            </w:r>
          </w:p>
        </w:tc>
      </w:tr>
      <w:tr w:rsidR="005D5D68" w:rsidRPr="00370425" w:rsidTr="00F349FF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453103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5D5D68" w:rsidRPr="00370425" w:rsidTr="00F349FF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1,2</w:t>
            </w:r>
          </w:p>
        </w:tc>
      </w:tr>
      <w:tr w:rsidR="005D5D68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A753A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0</w:t>
            </w:r>
            <w:r w:rsidR="005D5D68">
              <w:rPr>
                <w:bCs/>
                <w:i/>
                <w:iCs/>
                <w:lang w:val="ru-RU"/>
              </w:rPr>
              <w:t>,8</w:t>
            </w:r>
          </w:p>
        </w:tc>
      </w:tr>
      <w:tr w:rsidR="005D5D68" w:rsidRPr="00370425" w:rsidTr="00F349FF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4</w:t>
            </w:r>
          </w:p>
        </w:tc>
      </w:tr>
      <w:tr w:rsidR="005D5D68" w:rsidRPr="00370425" w:rsidTr="00F349FF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D5D68" w:rsidRPr="00370425" w:rsidTr="00F349FF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1</w:t>
            </w:r>
          </w:p>
        </w:tc>
      </w:tr>
      <w:tr w:rsidR="005D5D68" w:rsidRPr="00370425" w:rsidTr="00F349FF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A23FF6" w:rsidRDefault="005D5D68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5D5D6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D68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</w:t>
            </w:r>
            <w:r w:rsidR="005D5D68">
              <w:rPr>
                <w:bCs/>
                <w:i/>
                <w:iCs/>
                <w:lang w:val="ru-RU"/>
              </w:rPr>
              <w:t>,6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46104D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46104D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F37D10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37D10">
              <w:rPr>
                <w:i/>
                <w:sz w:val="23"/>
                <w:szCs w:val="23"/>
                <w:lang w:val="ru-RU"/>
              </w:rPr>
              <w:t>Резервные фонды местных администраций на мероприятия по профилактике и противодействию распространения новой кор</w:t>
            </w:r>
            <w:r w:rsidRPr="00F37D10">
              <w:rPr>
                <w:i/>
                <w:sz w:val="23"/>
                <w:szCs w:val="23"/>
                <w:lang w:val="ru-RU"/>
              </w:rPr>
              <w:t>о</w:t>
            </w:r>
            <w:r w:rsidRPr="00F37D10">
              <w:rPr>
                <w:i/>
                <w:sz w:val="23"/>
                <w:szCs w:val="23"/>
                <w:lang w:val="ru-RU"/>
              </w:rPr>
              <w:t>на вирусной инфек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A753A1">
        <w:trPr>
          <w:trHeight w:val="22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46104D" w:rsidRDefault="00A753A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F37D10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0</w:t>
            </w:r>
          </w:p>
        </w:tc>
      </w:tr>
      <w:tr w:rsidR="00A753A1" w:rsidRPr="00370425" w:rsidTr="00F349FF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A753A1" w:rsidRPr="00370425" w:rsidTr="00F349FF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A753A1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6</w:t>
            </w:r>
          </w:p>
        </w:tc>
      </w:tr>
      <w:tr w:rsidR="00A753A1" w:rsidRPr="00370425" w:rsidTr="00F349FF">
        <w:trPr>
          <w:trHeight w:val="7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A753A1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753A1" w:rsidRPr="007342A1" w:rsidTr="00F349FF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7342A1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7342A1">
              <w:rPr>
                <w:bCs/>
                <w:i/>
                <w:lang w:val="ru-RU"/>
              </w:rPr>
              <w:t>5,0</w:t>
            </w:r>
          </w:p>
        </w:tc>
      </w:tr>
      <w:tr w:rsidR="00A753A1" w:rsidRPr="00370425" w:rsidTr="00F349FF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A753A1" w:rsidRPr="00370425" w:rsidTr="00F349FF">
        <w:trPr>
          <w:trHeight w:val="7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753A1" w:rsidRPr="00370425" w:rsidTr="00F349FF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8E6D57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753A1" w:rsidRPr="00370425" w:rsidTr="00F349FF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472BF6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490,5</w:t>
            </w:r>
          </w:p>
        </w:tc>
      </w:tr>
      <w:tr w:rsidR="00A753A1" w:rsidRPr="00370425" w:rsidTr="00F349FF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,0</w:t>
            </w:r>
          </w:p>
        </w:tc>
      </w:tr>
      <w:tr w:rsidR="00A753A1" w:rsidRPr="00370425" w:rsidTr="00F349FF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472BF6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293,5</w:t>
            </w:r>
          </w:p>
        </w:tc>
      </w:tr>
      <w:tr w:rsidR="00A753A1" w:rsidRPr="00370425" w:rsidTr="00F349FF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A753A1" w:rsidRPr="00370425" w:rsidTr="00F349FF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A753A1" w:rsidRPr="00370425" w:rsidTr="00F349FF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A753A1" w:rsidRPr="00370425" w:rsidTr="00F349FF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472BF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95,2</w:t>
            </w:r>
          </w:p>
        </w:tc>
      </w:tr>
      <w:tr w:rsidR="00A753A1" w:rsidRPr="00370425" w:rsidTr="00F349FF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472BF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95,2</w:t>
            </w:r>
          </w:p>
        </w:tc>
      </w:tr>
      <w:tr w:rsidR="00A753A1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472BF6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67,2</w:t>
            </w:r>
          </w:p>
        </w:tc>
      </w:tr>
      <w:tr w:rsidR="00A753A1" w:rsidRPr="00370425" w:rsidTr="00F349FF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0,8</w:t>
            </w:r>
          </w:p>
        </w:tc>
      </w:tr>
      <w:tr w:rsidR="00A753A1" w:rsidRPr="00370425" w:rsidTr="00F349FF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16,4</w:t>
            </w:r>
          </w:p>
        </w:tc>
      </w:tr>
      <w:tr w:rsidR="00A753A1" w:rsidTr="00F349FF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A753A1" w:rsidTr="00F349FF">
        <w:trPr>
          <w:trHeight w:val="3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Default="00A753A1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28,0</w:t>
            </w:r>
          </w:p>
        </w:tc>
      </w:tr>
      <w:tr w:rsidR="00A753A1" w:rsidRPr="00370425" w:rsidTr="00F349FF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1,2</w:t>
            </w:r>
          </w:p>
        </w:tc>
      </w:tr>
      <w:tr w:rsidR="00A753A1" w:rsidRPr="00370425" w:rsidTr="00F349FF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1,2</w:t>
            </w:r>
          </w:p>
        </w:tc>
      </w:tr>
      <w:tr w:rsidR="00A753A1" w:rsidRPr="00370425" w:rsidTr="00F349FF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-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</w:t>
            </w:r>
            <w:r w:rsidR="00A753A1">
              <w:rPr>
                <w:bCs/>
                <w:i/>
                <w:iCs/>
                <w:lang w:val="ru-RU"/>
              </w:rPr>
              <w:t>9,0</w:t>
            </w:r>
          </w:p>
        </w:tc>
      </w:tr>
      <w:tr w:rsidR="00A753A1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53A1" w:rsidRPr="00A23FF6" w:rsidRDefault="00A753A1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A753A1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A1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6</w:t>
            </w:r>
            <w:r w:rsidR="00A753A1">
              <w:rPr>
                <w:bCs/>
                <w:i/>
                <w:iCs/>
                <w:lang w:val="ru-RU"/>
              </w:rPr>
              <w:t>9,0</w:t>
            </w:r>
          </w:p>
        </w:tc>
      </w:tr>
      <w:tr w:rsidR="003612E8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4B04EC" w:rsidRDefault="003612E8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рты</w:t>
            </w:r>
            <w:r w:rsidRPr="004B04EC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CA27CB" w:rsidRDefault="003612E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3612E8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4B04EC" w:rsidRDefault="003612E8" w:rsidP="00CC4A75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CA27CB" w:rsidRDefault="003612E8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2,2</w:t>
            </w:r>
          </w:p>
        </w:tc>
      </w:tr>
      <w:tr w:rsidR="003612E8" w:rsidRPr="00370425" w:rsidTr="00F349FF">
        <w:trPr>
          <w:trHeight w:val="3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540B80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3612E8">
              <w:rPr>
                <w:b/>
                <w:bCs/>
                <w:lang w:val="ru-RU"/>
              </w:rPr>
              <w:t>07,0</w:t>
            </w:r>
          </w:p>
        </w:tc>
      </w:tr>
      <w:tr w:rsidR="003612E8" w:rsidRPr="00370425" w:rsidTr="00F349FF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3612E8" w:rsidRPr="00370425" w:rsidTr="00F349FF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3612E8" w:rsidRPr="00370425" w:rsidTr="00F349FF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3612E8" w:rsidRPr="00370425" w:rsidTr="00F349FF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убсидии юридическим лицам (кроме некоммерческих организаций), индивиду-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3612E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82,0</w:t>
            </w:r>
          </w:p>
        </w:tc>
      </w:tr>
      <w:tr w:rsidR="003612E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,0</w:t>
            </w:r>
          </w:p>
        </w:tc>
      </w:tr>
      <w:tr w:rsidR="003612E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,0</w:t>
            </w:r>
          </w:p>
        </w:tc>
      </w:tr>
      <w:tr w:rsidR="003612E8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,0</w:t>
            </w:r>
          </w:p>
        </w:tc>
      </w:tr>
      <w:tr w:rsidR="003612E8" w:rsidRPr="001A704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12E8" w:rsidRPr="00A23FF6" w:rsidRDefault="003612E8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A23FF6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3612E8" w:rsidRPr="001A704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12E8" w:rsidRPr="00A23FF6" w:rsidRDefault="003612E8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3612E8" w:rsidRPr="001A704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12E8" w:rsidRPr="00A23FF6" w:rsidRDefault="003612E8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1A7045" w:rsidRDefault="003612E8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0,0</w:t>
            </w:r>
          </w:p>
        </w:tc>
      </w:tr>
      <w:tr w:rsidR="003612E8" w:rsidRPr="00370425" w:rsidTr="00F349FF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540B80" w:rsidP="00CC4A7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5981,8</w:t>
            </w:r>
          </w:p>
        </w:tc>
      </w:tr>
      <w:tr w:rsidR="003612E8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2E8" w:rsidRPr="00A23FF6" w:rsidRDefault="003612E8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3612E8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2E8" w:rsidRPr="00370425" w:rsidRDefault="00540B80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31,3</w:t>
            </w:r>
          </w:p>
        </w:tc>
      </w:tr>
      <w:tr w:rsidR="00662CDF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662CDF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386861" w:rsidRDefault="00662CDF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662CDF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7960F9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224,8</w:t>
            </w:r>
          </w:p>
        </w:tc>
      </w:tr>
      <w:tr w:rsidR="00662CDF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054093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62CDF" w:rsidRPr="00370425" w:rsidTr="00F349FF">
        <w:trPr>
          <w:trHeight w:val="3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054093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62CDF" w:rsidRPr="00370425" w:rsidTr="00F349FF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054093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62CDF" w:rsidRPr="00370425" w:rsidTr="00F349FF">
        <w:trPr>
          <w:trHeight w:val="1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054093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662CDF" w:rsidRPr="00370425" w:rsidTr="00F349FF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0178,0</w:t>
            </w:r>
          </w:p>
        </w:tc>
      </w:tr>
      <w:tr w:rsidR="00662CDF" w:rsidRPr="00370425" w:rsidTr="00F349FF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Комплексное развитие систем коммунальной инфраструктуры Каменского района Алтайского края" на 2019-202</w:t>
            </w:r>
            <w:r>
              <w:rPr>
                <w:i/>
                <w:iCs/>
                <w:sz w:val="23"/>
                <w:szCs w:val="23"/>
                <w:lang w:val="ru-RU"/>
              </w:rPr>
              <w:t>3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924,0</w:t>
            </w:r>
          </w:p>
        </w:tc>
      </w:tr>
      <w:tr w:rsidR="00662CDF" w:rsidRPr="00370425" w:rsidTr="00F349FF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4</w:t>
            </w:r>
          </w:p>
        </w:tc>
      </w:tr>
      <w:tr w:rsidR="00662CDF" w:rsidRPr="00370425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4</w:t>
            </w:r>
          </w:p>
        </w:tc>
      </w:tr>
      <w:tr w:rsidR="00662CDF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46104D" w:rsidRDefault="00662CDF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20375A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000,0</w:t>
            </w:r>
          </w:p>
        </w:tc>
      </w:tr>
      <w:tr w:rsidR="00662CDF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46104D" w:rsidRDefault="00662CDF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20375A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20375A">
              <w:rPr>
                <w:i/>
                <w:lang w:val="ru-RU"/>
              </w:rPr>
              <w:t>80000,0</w:t>
            </w:r>
          </w:p>
        </w:tc>
      </w:tr>
      <w:tr w:rsidR="00662CDF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46104D" w:rsidRDefault="00662CDF" w:rsidP="00CC4A75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20375A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495,6</w:t>
            </w:r>
          </w:p>
        </w:tc>
      </w:tr>
      <w:tr w:rsidR="00662CDF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907,8</w:t>
            </w:r>
          </w:p>
        </w:tc>
      </w:tr>
      <w:tr w:rsidR="00662CDF" w:rsidRPr="0020375A" w:rsidTr="00F349FF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46104D" w:rsidRDefault="00662CDF" w:rsidP="00CC4A75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20375A" w:rsidRDefault="00662CDF" w:rsidP="00CC4A75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87,8</w:t>
            </w:r>
          </w:p>
        </w:tc>
      </w:tr>
      <w:tr w:rsidR="00662CDF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4,0</w:t>
            </w:r>
          </w:p>
        </w:tc>
      </w:tr>
      <w:tr w:rsidR="00662CDF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4,0</w:t>
            </w:r>
          </w:p>
        </w:tc>
      </w:tr>
      <w:tr w:rsidR="00662CDF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4,0</w:t>
            </w:r>
          </w:p>
        </w:tc>
      </w:tr>
      <w:tr w:rsidR="00662CDF" w:rsidRPr="00370425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4,0</w:t>
            </w:r>
          </w:p>
        </w:tc>
      </w:tr>
      <w:tr w:rsidR="00662CDF" w:rsidRPr="00370425" w:rsidTr="00F349FF">
        <w:trPr>
          <w:trHeight w:val="1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94,0</w:t>
            </w:r>
          </w:p>
        </w:tc>
      </w:tr>
      <w:tr w:rsidR="00662CDF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31086B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6,0</w:t>
            </w:r>
          </w:p>
        </w:tc>
      </w:tr>
      <w:tr w:rsidR="00662CDF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31086B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6,0</w:t>
            </w:r>
          </w:p>
        </w:tc>
      </w:tr>
      <w:tr w:rsidR="00662CDF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662CDF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2CDF" w:rsidRPr="00A23FF6" w:rsidRDefault="00662CDF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DF" w:rsidRPr="00370425" w:rsidRDefault="00662CD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5,0</w:t>
            </w:r>
          </w:p>
        </w:tc>
      </w:tr>
      <w:tr w:rsidR="001E431B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6A2F4C" w:rsidRDefault="001E431B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6,0</w:t>
            </w:r>
          </w:p>
        </w:tc>
      </w:tr>
      <w:tr w:rsidR="001E431B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6A2F4C" w:rsidRDefault="001E431B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1E431B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6A2F4C" w:rsidRDefault="001E431B" w:rsidP="00CC4A7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6,0</w:t>
            </w:r>
          </w:p>
        </w:tc>
      </w:tr>
      <w:tr w:rsidR="001E431B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1E431B" w:rsidRPr="00370425" w:rsidTr="00F349FF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5,0</w:t>
            </w:r>
          </w:p>
        </w:tc>
      </w:tr>
      <w:tr w:rsidR="001E431B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054093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1E431B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054093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1E431B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keepLines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054093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1E431B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054093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keepLines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keepLines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,0</w:t>
            </w:r>
          </w:p>
        </w:tc>
      </w:tr>
      <w:tr w:rsidR="001E431B" w:rsidRPr="00370425" w:rsidTr="00F349FF">
        <w:trPr>
          <w:trHeight w:val="3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78,5</w:t>
            </w:r>
          </w:p>
        </w:tc>
      </w:tr>
      <w:tr w:rsidR="001E431B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78,5</w:t>
            </w:r>
          </w:p>
        </w:tc>
      </w:tr>
      <w:tr w:rsidR="001E431B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8,5</w:t>
            </w:r>
          </w:p>
        </w:tc>
      </w:tr>
      <w:tr w:rsidR="001E431B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8,5</w:t>
            </w:r>
          </w:p>
        </w:tc>
      </w:tr>
      <w:tr w:rsidR="001E431B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5,8</w:t>
            </w:r>
          </w:p>
        </w:tc>
      </w:tr>
      <w:tr w:rsidR="001E431B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1,7</w:t>
            </w:r>
          </w:p>
        </w:tc>
      </w:tr>
      <w:tr w:rsidR="001E431B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115DBB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1E431B" w:rsidRPr="00370425" w:rsidTr="00F349FF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F23FF" w:rsidP="00CC4A7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404,2</w:t>
            </w:r>
          </w:p>
        </w:tc>
      </w:tr>
      <w:tr w:rsidR="001E431B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1771,1</w:t>
            </w:r>
          </w:p>
        </w:tc>
      </w:tr>
      <w:tr w:rsidR="001E431B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314,0</w:t>
            </w:r>
          </w:p>
        </w:tc>
      </w:tr>
      <w:tr w:rsidR="001E431B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314,0</w:t>
            </w:r>
          </w:p>
        </w:tc>
      </w:tr>
      <w:tr w:rsidR="001E431B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6D670F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D670F">
              <w:rPr>
                <w:i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314,0</w:t>
            </w:r>
          </w:p>
        </w:tc>
      </w:tr>
      <w:tr w:rsidR="001E431B" w:rsidRPr="00370425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314,0</w:t>
            </w:r>
          </w:p>
        </w:tc>
      </w:tr>
      <w:tr w:rsidR="001E431B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1E431B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1E431B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1E431B" w:rsidRPr="00386242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86242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1E431B" w:rsidRPr="00386242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86242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1E431B" w:rsidRPr="00386242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86242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6,7</w:t>
            </w:r>
          </w:p>
        </w:tc>
      </w:tr>
      <w:tr w:rsidR="001E431B" w:rsidRPr="00370425" w:rsidTr="00F349FF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D0F8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895,4</w:t>
            </w:r>
          </w:p>
        </w:tc>
      </w:tr>
      <w:tr w:rsidR="001E431B" w:rsidRPr="00370425" w:rsidTr="00F349FF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D0F8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415,4</w:t>
            </w:r>
          </w:p>
        </w:tc>
      </w:tr>
      <w:tr w:rsidR="001E431B" w:rsidRPr="00370425" w:rsidTr="00F349FF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93,0</w:t>
            </w:r>
          </w:p>
        </w:tc>
      </w:tr>
      <w:tr w:rsidR="001E431B" w:rsidRPr="00370425" w:rsidTr="00F349FF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6,0</w:t>
            </w:r>
          </w:p>
        </w:tc>
      </w:tr>
      <w:tr w:rsidR="001E431B" w:rsidRPr="00370425" w:rsidTr="00F349FF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037,0</w:t>
            </w:r>
          </w:p>
        </w:tc>
      </w:tr>
      <w:tr w:rsidR="001E431B" w:rsidTr="00F349FF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5D0F8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832,0</w:t>
            </w:r>
          </w:p>
        </w:tc>
      </w:tr>
      <w:tr w:rsidR="001E431B" w:rsidTr="00F349FF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5D0F8C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832,0</w:t>
            </w:r>
          </w:p>
        </w:tc>
      </w:tr>
      <w:tr w:rsidR="001E431B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D0F8C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1E431B">
              <w:rPr>
                <w:bCs/>
                <w:i/>
                <w:iCs/>
                <w:lang w:val="ru-RU"/>
              </w:rPr>
              <w:t>490,4</w:t>
            </w:r>
          </w:p>
        </w:tc>
      </w:tr>
      <w:tr w:rsidR="001E431B" w:rsidRPr="00370425" w:rsidTr="00F349FF">
        <w:trPr>
          <w:trHeight w:val="32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D0F8C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1E431B">
              <w:rPr>
                <w:bCs/>
                <w:i/>
                <w:iCs/>
                <w:lang w:val="ru-RU"/>
              </w:rPr>
              <w:t>490,4</w:t>
            </w:r>
          </w:p>
        </w:tc>
      </w:tr>
      <w:tr w:rsidR="001E431B" w:rsidRPr="00370425" w:rsidTr="00F349FF">
        <w:trPr>
          <w:trHeight w:val="4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D0F8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1E431B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D0F8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1E431B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D0F8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1E431B" w:rsidRPr="00370425" w:rsidTr="00F349FF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D0F8C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,0</w:t>
            </w:r>
          </w:p>
        </w:tc>
      </w:tr>
      <w:tr w:rsidR="001E431B" w:rsidRPr="00370425" w:rsidTr="00F349F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7742,4</w:t>
            </w:r>
          </w:p>
        </w:tc>
      </w:tr>
      <w:tr w:rsidR="001E431B" w:rsidRPr="00370425" w:rsidTr="00F349F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460149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30,6</w:t>
            </w:r>
          </w:p>
        </w:tc>
      </w:tr>
      <w:tr w:rsidR="001E431B" w:rsidRPr="00370425" w:rsidTr="00F349F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460149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30,6</w:t>
            </w:r>
          </w:p>
        </w:tc>
      </w:tr>
      <w:tr w:rsidR="001E431B" w:rsidRPr="00370425" w:rsidTr="00F349FF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460149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230,6</w:t>
            </w:r>
          </w:p>
        </w:tc>
      </w:tr>
      <w:tr w:rsidR="001E431B" w:rsidRPr="00370425" w:rsidTr="00F349FF">
        <w:trPr>
          <w:trHeight w:val="3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460149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0,6</w:t>
            </w:r>
          </w:p>
        </w:tc>
      </w:tr>
      <w:tr w:rsidR="001E431B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1E431B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1E431B" w:rsidTr="00F349FF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1E431B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FA2B2E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1E431B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FA2B2E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1E431B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FA2B2E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99234B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,0</w:t>
            </w:r>
          </w:p>
        </w:tc>
      </w:tr>
      <w:tr w:rsidR="001E431B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1E431B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создание в общеобразовательных организациях, расположенных в сельской местности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и малых города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="00460149">
              <w:rPr>
                <w:i/>
                <w:lang w:val="ru-RU"/>
              </w:rPr>
              <w:t>Е</w:t>
            </w:r>
            <w:r w:rsidRPr="00991FFB">
              <w:rPr>
                <w:i/>
              </w:rPr>
              <w:t>2</w:t>
            </w:r>
            <w:r w:rsidRPr="00991FFB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1E431B" w:rsidRPr="00370425" w:rsidTr="00F349FF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Default="001E431B" w:rsidP="00CC4A75">
            <w:pPr>
              <w:keepNext/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</w:t>
            </w:r>
            <w:r w:rsidR="00460149">
              <w:rPr>
                <w:i/>
                <w:lang w:val="ru-RU"/>
              </w:rPr>
              <w:t>Е</w:t>
            </w:r>
            <w:r w:rsidRPr="00991FFB">
              <w:rPr>
                <w:i/>
              </w:rPr>
              <w:t>2</w:t>
            </w:r>
            <w:r w:rsidRPr="00991FFB">
              <w:rPr>
                <w:i/>
                <w:iCs/>
              </w:rPr>
              <w:t xml:space="preserve"> 50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1E431B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437,6</w:t>
            </w:r>
          </w:p>
        </w:tc>
      </w:tr>
      <w:tr w:rsidR="001E431B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A23FF6" w:rsidRDefault="001E431B" w:rsidP="00CC4A75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1E431B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1B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437,6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5F23FF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5F23FF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16,0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975673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52010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52010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5F23FF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716,0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5752,0</w:t>
            </w:r>
          </w:p>
        </w:tc>
      </w:tr>
      <w:tr w:rsidR="005F23FF" w:rsidRPr="00370425" w:rsidTr="00F349FF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5F23FF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527,0</w:t>
            </w:r>
          </w:p>
        </w:tc>
      </w:tr>
      <w:tr w:rsidR="005F23FF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38,0</w:t>
            </w:r>
          </w:p>
        </w:tc>
      </w:tr>
      <w:tr w:rsidR="005F23FF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38,0</w:t>
            </w:r>
          </w:p>
        </w:tc>
      </w:tr>
      <w:tr w:rsidR="005F23FF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5F23FF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5F23FF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31,6</w:t>
            </w:r>
          </w:p>
        </w:tc>
      </w:tr>
      <w:tr w:rsidR="005F23FF" w:rsidRPr="00370425" w:rsidTr="00F349FF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31,6</w:t>
            </w:r>
          </w:p>
        </w:tc>
      </w:tr>
      <w:tr w:rsidR="005F23FF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4,2</w:t>
            </w:r>
          </w:p>
        </w:tc>
      </w:tr>
      <w:tr w:rsidR="005F23FF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4,2</w:t>
            </w:r>
          </w:p>
        </w:tc>
      </w:tr>
      <w:tr w:rsidR="005F23FF" w:rsidRPr="00370425" w:rsidTr="00F349FF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4,2</w:t>
            </w:r>
          </w:p>
        </w:tc>
      </w:tr>
      <w:tr w:rsidR="005F23FF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0,2</w:t>
            </w:r>
          </w:p>
        </w:tc>
      </w:tr>
      <w:tr w:rsidR="005F23FF" w:rsidTr="00F349FF">
        <w:trPr>
          <w:trHeight w:val="1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4,0</w:t>
            </w:r>
          </w:p>
        </w:tc>
      </w:tr>
      <w:tr w:rsidR="005F23FF" w:rsidRPr="00370425" w:rsidTr="00F349FF">
        <w:trPr>
          <w:trHeight w:val="1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762,4</w:t>
            </w:r>
          </w:p>
        </w:tc>
      </w:tr>
      <w:tr w:rsidR="005F23FF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432,0</w:t>
            </w:r>
          </w:p>
        </w:tc>
      </w:tr>
      <w:tr w:rsidR="005F23FF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432,0</w:t>
            </w:r>
          </w:p>
        </w:tc>
      </w:tr>
      <w:tr w:rsidR="005F23FF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BF52A7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2A7">
              <w:rPr>
                <w:i/>
                <w:lang w:val="ru-RU"/>
              </w:rPr>
              <w:t xml:space="preserve">Обеспечение деятельности </w:t>
            </w:r>
            <w:r w:rsidRPr="00BF52A7">
              <w:rPr>
                <w:i/>
                <w:iCs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432,0</w:t>
            </w:r>
          </w:p>
        </w:tc>
      </w:tr>
      <w:tr w:rsidR="005F23FF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932,0</w:t>
            </w:r>
          </w:p>
        </w:tc>
      </w:tr>
      <w:tr w:rsidR="005F23FF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FB0A1C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0,0</w:t>
            </w:r>
          </w:p>
        </w:tc>
      </w:tr>
      <w:tr w:rsidR="005F23FF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5F23FF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5F23FF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5F23FF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6A2F4C" w:rsidRDefault="005F23FF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МП «</w:t>
            </w:r>
            <w:r w:rsidRPr="006A2F4C">
              <w:rPr>
                <w:i/>
                <w:lang w:val="ru-RU"/>
              </w:rPr>
              <w:t>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50777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21,4</w:t>
            </w:r>
          </w:p>
        </w:tc>
      </w:tr>
      <w:tr w:rsidR="005F23FF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6A2F4C" w:rsidRDefault="005F23FF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lang w:val="ru-RU"/>
              </w:rPr>
              <w:t>Поддержка отрасли культуры (расходы в рамках федерального проекта «Культурная среда» на реализацию мероприятий по приобретению муз</w:t>
            </w:r>
            <w:r w:rsidRPr="006A2F4C">
              <w:rPr>
                <w:i/>
                <w:lang w:val="ru-RU"/>
              </w:rPr>
              <w:t>ы</w:t>
            </w:r>
            <w:r w:rsidRPr="006A2F4C">
              <w:rPr>
                <w:i/>
                <w:lang w:val="ru-RU"/>
              </w:rPr>
              <w:t>кальных инструментов, оборудования и материалов для детских школ и</w:t>
            </w:r>
            <w:r w:rsidRPr="006A2F4C">
              <w:rPr>
                <w:i/>
                <w:lang w:val="ru-RU"/>
              </w:rPr>
              <w:t>с</w:t>
            </w:r>
            <w:r w:rsidRPr="006A2F4C">
              <w:rPr>
                <w:i/>
                <w:lang w:val="ru-RU"/>
              </w:rPr>
              <w:t>кусств по видам искусств и профессиональных образовательных организ</w:t>
            </w:r>
            <w:r w:rsidRPr="006A2F4C">
              <w:rPr>
                <w:i/>
                <w:lang w:val="ru-RU"/>
              </w:rPr>
              <w:t>а</w:t>
            </w:r>
            <w:r w:rsidRPr="006A2F4C">
              <w:rPr>
                <w:i/>
                <w:lang w:val="ru-RU"/>
              </w:rPr>
              <w:t>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50777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5F23FF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50777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А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50777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40,4</w:t>
            </w:r>
          </w:p>
        </w:tc>
      </w:tr>
      <w:tr w:rsidR="005F23FF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96690" w:rsidRDefault="005F23FF" w:rsidP="00CC4A75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50777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50777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5F23FF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6104D" w:rsidRDefault="005F23FF" w:rsidP="00CC4A7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50777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 </w:t>
            </w:r>
            <w:r>
              <w:rPr>
                <w:i/>
                <w:iCs/>
                <w:lang w:val="ru-RU"/>
              </w:rPr>
              <w:t>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50777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1,0</w:t>
            </w:r>
          </w:p>
        </w:tc>
      </w:tr>
      <w:tr w:rsidR="005F23FF" w:rsidRPr="00370425" w:rsidTr="00F349FF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84,0</w:t>
            </w:r>
          </w:p>
        </w:tc>
      </w:tr>
      <w:tr w:rsidR="005F23FF" w:rsidRPr="00370425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84,0</w:t>
            </w:r>
          </w:p>
        </w:tc>
      </w:tr>
      <w:tr w:rsidR="005F23FF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82,0</w:t>
            </w:r>
          </w:p>
        </w:tc>
      </w:tr>
      <w:tr w:rsidR="005F23FF" w:rsidTr="00F349FF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482,0</w:t>
            </w:r>
          </w:p>
        </w:tc>
      </w:tr>
      <w:tr w:rsidR="005F23FF" w:rsidRPr="00370425" w:rsidTr="00F349F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2,0</w:t>
            </w:r>
          </w:p>
        </w:tc>
      </w:tr>
      <w:tr w:rsidR="005F23FF" w:rsidRPr="00370425" w:rsidTr="00F349FF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2,0</w:t>
            </w:r>
          </w:p>
        </w:tc>
      </w:tr>
      <w:tr w:rsidR="005F23FF" w:rsidRPr="00370425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62,6</w:t>
            </w:r>
          </w:p>
        </w:tc>
      </w:tr>
      <w:tr w:rsidR="005F23FF" w:rsidRPr="00370425" w:rsidTr="00F349FF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5F23FF" w:rsidRPr="00370425" w:rsidTr="00F349FF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5F23FF" w:rsidRPr="00370425" w:rsidTr="00F349FF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5F23FF" w:rsidRPr="00370425" w:rsidTr="00F349FF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77,1</w:t>
            </w:r>
          </w:p>
        </w:tc>
      </w:tr>
      <w:tr w:rsidR="005F23FF" w:rsidRPr="00370425" w:rsidTr="00F349FF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</w:tr>
      <w:tr w:rsidR="005F23FF" w:rsidRPr="00370425" w:rsidTr="00F349FF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,0</w:t>
            </w:r>
          </w:p>
        </w:tc>
      </w:tr>
      <w:tr w:rsidR="005F23FF" w:rsidRPr="00370425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,0</w:t>
            </w:r>
          </w:p>
        </w:tc>
      </w:tr>
      <w:tr w:rsidR="005F23FF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5F23FF" w:rsidRPr="00370425" w:rsidTr="00F349FF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5F23FF" w:rsidRPr="00370425" w:rsidTr="00F349F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5F23FF" w:rsidRPr="00370425" w:rsidTr="00F349F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E5B12" w:rsidRDefault="005F23FF" w:rsidP="00CC4A75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5F23FF" w:rsidTr="00F349F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E5B12" w:rsidRDefault="005F23FF" w:rsidP="00CC4A75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5F23FF" w:rsidTr="00F349F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8,0</w:t>
            </w:r>
          </w:p>
        </w:tc>
      </w:tr>
      <w:tr w:rsidR="005F23FF" w:rsidTr="00F349FF">
        <w:trPr>
          <w:trHeight w:val="8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BA63E9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BA63E9" w:rsidRDefault="005F23FF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5F23FF" w:rsidTr="00F349FF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BA63E9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BA63E9" w:rsidRDefault="005F23FF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5F23FF" w:rsidTr="00F349FF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BA63E9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BA63E9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5F23FF" w:rsidRPr="00370425" w:rsidTr="00F349FF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5F23FF" w:rsidRPr="00370425" w:rsidTr="00F349FF">
        <w:trPr>
          <w:trHeight w:val="3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5F23FF" w:rsidRPr="00370425" w:rsidTr="00F349FF">
        <w:trPr>
          <w:trHeight w:val="8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5F23FF" w:rsidRPr="00370425" w:rsidTr="00F349FF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5F23FF" w:rsidRPr="00370425" w:rsidTr="00F349FF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165,8</w:t>
            </w:r>
          </w:p>
        </w:tc>
      </w:tr>
      <w:tr w:rsidR="005F23FF" w:rsidRPr="00370425" w:rsidTr="00F349FF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85,8</w:t>
            </w:r>
          </w:p>
        </w:tc>
      </w:tr>
      <w:tr w:rsidR="005F23FF" w:rsidRPr="00370425" w:rsidTr="00F349FF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</w:tr>
      <w:tr w:rsidR="005F23FF" w:rsidRPr="00370425" w:rsidTr="00F349FF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27,8</w:t>
            </w:r>
          </w:p>
        </w:tc>
      </w:tr>
      <w:tr w:rsidR="005F23FF" w:rsidRPr="00370425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07,7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3,0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1</w:t>
            </w:r>
          </w:p>
        </w:tc>
      </w:tr>
      <w:tr w:rsidR="005F23FF" w:rsidRPr="00370425" w:rsidTr="00F349FF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5F23FF" w:rsidRPr="00370425" w:rsidTr="00F349FF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570BC9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0BC9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570BC9">
              <w:rPr>
                <w:i/>
                <w:lang w:val="ru-RU"/>
              </w:rPr>
              <w:t>е</w:t>
            </w:r>
            <w:r w:rsidRPr="00570BC9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58,0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1,1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,9</w:t>
            </w:r>
          </w:p>
        </w:tc>
      </w:tr>
      <w:tr w:rsidR="005F23FF" w:rsidRPr="00370425" w:rsidTr="00F349FF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5F23FF" w:rsidRPr="00370425" w:rsidTr="00F349FF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25,8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25,8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24,8</w:t>
            </w:r>
          </w:p>
        </w:tc>
      </w:tr>
      <w:tr w:rsidR="005F23FF" w:rsidRPr="00370425" w:rsidTr="00F349FF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1,0</w:t>
            </w:r>
          </w:p>
        </w:tc>
      </w:tr>
      <w:tr w:rsidR="005F23FF" w:rsidRPr="00370425" w:rsidTr="00F349FF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2,0</w:t>
            </w:r>
          </w:p>
        </w:tc>
      </w:tr>
      <w:tr w:rsidR="005F23FF" w:rsidTr="00F349FF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2,0</w:t>
            </w:r>
          </w:p>
        </w:tc>
      </w:tr>
      <w:tr w:rsidR="005F23FF" w:rsidRPr="00370425" w:rsidTr="00F349FF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A236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9,0</w:t>
            </w:r>
          </w:p>
        </w:tc>
      </w:tr>
      <w:tr w:rsidR="005F23FF" w:rsidTr="00F349FF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82176E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5F23FF" w:rsidRPr="00370425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A236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3,0</w:t>
            </w:r>
          </w:p>
        </w:tc>
      </w:tr>
      <w:tr w:rsidR="005F23FF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5F23FF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55406F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5F23FF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5F23FF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>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00,0</w:t>
            </w:r>
          </w:p>
        </w:tc>
      </w:tr>
      <w:tr w:rsidR="005F23FF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55406F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5F23FF" w:rsidRPr="007E4F7D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E4F7D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00,0</w:t>
            </w:r>
          </w:p>
        </w:tc>
      </w:tr>
      <w:tr w:rsidR="005F23FF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5F23FF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5F23FF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474B9" w:rsidRDefault="005F23FF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5F23FF" w:rsidRPr="002B0E46" w:rsidTr="00F349F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2B0E46" w:rsidRDefault="005F23FF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7474B9" w:rsidRDefault="005F23FF" w:rsidP="00CC4A75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2B0E46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,2</w:t>
            </w:r>
          </w:p>
        </w:tc>
      </w:tr>
      <w:tr w:rsidR="005F23FF" w:rsidRPr="00370425" w:rsidTr="00F349FF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467,3</w:t>
            </w:r>
          </w:p>
        </w:tc>
      </w:tr>
      <w:tr w:rsidR="005F23FF" w:rsidRPr="00370425" w:rsidTr="00F349FF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714,3</w:t>
            </w:r>
          </w:p>
        </w:tc>
      </w:tr>
      <w:tr w:rsidR="005F23FF" w:rsidRPr="00370425" w:rsidTr="00F349FF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349,3</w:t>
            </w:r>
          </w:p>
        </w:tc>
      </w:tr>
      <w:tr w:rsidR="005F23FF" w:rsidRPr="00370425" w:rsidTr="00F349F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49,3</w:t>
            </w:r>
          </w:p>
        </w:tc>
      </w:tr>
      <w:tr w:rsidR="005F23FF" w:rsidRPr="00370425" w:rsidTr="00F349FF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101,4</w:t>
            </w:r>
          </w:p>
        </w:tc>
      </w:tr>
      <w:tr w:rsidR="005F23FF" w:rsidRPr="00370425" w:rsidTr="00F349FF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01,4</w:t>
            </w:r>
          </w:p>
        </w:tc>
      </w:tr>
      <w:tr w:rsidR="005F23FF" w:rsidRPr="00370425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9</w:t>
            </w:r>
          </w:p>
        </w:tc>
      </w:tr>
      <w:tr w:rsidR="005F23FF" w:rsidRPr="00370425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7,9</w:t>
            </w:r>
          </w:p>
        </w:tc>
      </w:tr>
      <w:tr w:rsidR="005F23FF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5,0</w:t>
            </w:r>
          </w:p>
        </w:tc>
      </w:tr>
      <w:tr w:rsidR="005F23FF" w:rsidTr="00F349F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5,0</w:t>
            </w:r>
          </w:p>
        </w:tc>
      </w:tr>
      <w:tr w:rsidR="005F23FF" w:rsidRPr="00370425" w:rsidTr="00F349FF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65,0</w:t>
            </w:r>
          </w:p>
        </w:tc>
      </w:tr>
      <w:tr w:rsidR="005F23FF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5,0</w:t>
            </w:r>
          </w:p>
        </w:tc>
      </w:tr>
      <w:tr w:rsidR="005F23FF" w:rsidRPr="00A33ED8" w:rsidTr="00F349FF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33ED8" w:rsidRDefault="005F23FF" w:rsidP="00CC4A75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33ED8" w:rsidRDefault="005F23FF" w:rsidP="00CC4A75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33ED8" w:rsidRDefault="005F23FF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33ED8" w:rsidRDefault="005F23FF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33ED8" w:rsidRDefault="005F23FF" w:rsidP="00CC4A7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753,0</w:t>
            </w:r>
          </w:p>
        </w:tc>
      </w:tr>
      <w:tr w:rsidR="005F23FF" w:rsidRPr="00370425" w:rsidTr="00F349FF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5F23FF" w:rsidRPr="00370425" w:rsidTr="00F349FF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84,5</w:t>
            </w:r>
          </w:p>
        </w:tc>
      </w:tr>
      <w:tr w:rsidR="005F23FF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84,5</w:t>
            </w:r>
          </w:p>
        </w:tc>
      </w:tr>
      <w:tr w:rsidR="005F23FF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1,5</w:t>
            </w:r>
          </w:p>
        </w:tc>
      </w:tr>
      <w:tr w:rsidR="005F23FF" w:rsidRPr="00370425" w:rsidTr="00F349FF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,0</w:t>
            </w:r>
          </w:p>
        </w:tc>
      </w:tr>
      <w:tr w:rsidR="005F23FF" w:rsidRPr="00370425" w:rsidTr="00F349FF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,0</w:t>
            </w:r>
          </w:p>
        </w:tc>
      </w:tr>
      <w:tr w:rsidR="005F23FF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368,9</w:t>
            </w:r>
          </w:p>
        </w:tc>
      </w:tr>
      <w:tr w:rsidR="005F23FF" w:rsidRPr="00370425" w:rsidTr="00F349FF">
        <w:trPr>
          <w:trHeight w:val="6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5F23FF" w:rsidRPr="00370425" w:rsidTr="00F349FF">
        <w:trPr>
          <w:trHeight w:val="5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8,9</w:t>
            </w:r>
          </w:p>
        </w:tc>
      </w:tr>
      <w:tr w:rsidR="005F23FF" w:rsidRPr="00370425" w:rsidTr="00F349FF">
        <w:trPr>
          <w:trHeight w:val="14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90,1</w:t>
            </w:r>
          </w:p>
        </w:tc>
      </w:tr>
      <w:tr w:rsidR="005F23FF" w:rsidRPr="00370425" w:rsidTr="00F349FF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,8</w:t>
            </w:r>
          </w:p>
        </w:tc>
      </w:tr>
      <w:tr w:rsidR="005F23FF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Культура Каменского района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0,0</w:t>
            </w:r>
          </w:p>
        </w:tc>
      </w:tr>
      <w:tr w:rsidR="005F23FF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34E19" w:rsidRDefault="005F23FF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4,3</w:t>
            </w:r>
          </w:p>
        </w:tc>
      </w:tr>
      <w:tr w:rsidR="005F23FF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34E19" w:rsidRDefault="005F23FF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3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4,0</w:t>
            </w:r>
          </w:p>
        </w:tc>
      </w:tr>
      <w:tr w:rsidR="005F23FF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B069C1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 xml:space="preserve">Расходы </w:t>
            </w:r>
            <w:r w:rsidRPr="00783F65">
              <w:rPr>
                <w:i/>
                <w:sz w:val="23"/>
                <w:szCs w:val="23"/>
                <w:lang w:val="ru-RU"/>
              </w:rPr>
              <w:t>на текущий и капитальный ремонт, благоустройство территорий объектов культурного наследия - памятников Великой Отечественной вой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34E19" w:rsidRDefault="005F23FF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5F23FF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23033C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18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D22549" w:rsidRDefault="005F23FF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0,7</w:t>
            </w:r>
          </w:p>
        </w:tc>
      </w:tr>
      <w:tr w:rsidR="005F23FF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5F23FF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5F23FF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F23FF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F23FF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F23FF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F23FF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5F23FF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5F23FF" w:rsidRPr="004D10F2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5F23FF" w:rsidRPr="00010409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5</w:t>
            </w:r>
          </w:p>
        </w:tc>
      </w:tr>
      <w:tr w:rsidR="005F23FF" w:rsidRPr="00010409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,5</w:t>
            </w:r>
          </w:p>
        </w:tc>
      </w:tr>
      <w:tr w:rsidR="005F23FF" w:rsidRPr="00010409" w:rsidTr="00F349FF">
        <w:trPr>
          <w:trHeight w:val="213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  <w:tr w:rsidR="005F23FF" w:rsidRPr="00010409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0</w:t>
            </w:r>
          </w:p>
        </w:tc>
      </w:tr>
      <w:tr w:rsidR="005F23FF" w:rsidRPr="00010409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B04EC" w:rsidRDefault="005F23FF" w:rsidP="00CC4A7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рты</w:t>
            </w:r>
            <w:r w:rsidRPr="004B04EC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8,5</w:t>
            </w:r>
          </w:p>
        </w:tc>
      </w:tr>
      <w:tr w:rsidR="005F23FF" w:rsidRPr="00010409" w:rsidTr="00F349FF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B04EC" w:rsidRDefault="005F23FF" w:rsidP="00CC4A75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D10F2" w:rsidRDefault="005F23FF" w:rsidP="00CC4A75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8,5</w:t>
            </w:r>
          </w:p>
        </w:tc>
      </w:tr>
      <w:tr w:rsidR="005F23FF" w:rsidRPr="00370425" w:rsidTr="00F349FF">
        <w:trPr>
          <w:trHeight w:val="2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0549,2</w:t>
            </w:r>
          </w:p>
        </w:tc>
      </w:tr>
      <w:tr w:rsidR="005F23FF" w:rsidRPr="00370425" w:rsidTr="00F349FF">
        <w:trPr>
          <w:trHeight w:val="2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8,0</w:t>
            </w:r>
          </w:p>
        </w:tc>
      </w:tr>
      <w:tr w:rsidR="005F23FF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8,0</w:t>
            </w:r>
          </w:p>
        </w:tc>
      </w:tr>
      <w:tr w:rsidR="005F23FF" w:rsidRPr="00370425" w:rsidTr="00F349FF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8,0</w:t>
            </w:r>
          </w:p>
        </w:tc>
      </w:tr>
      <w:tr w:rsidR="005F23FF" w:rsidRPr="00370425" w:rsidTr="00F349FF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8,0</w:t>
            </w:r>
          </w:p>
        </w:tc>
      </w:tr>
      <w:tr w:rsidR="005F23FF" w:rsidRPr="00370425" w:rsidTr="00F349FF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8,0</w:t>
            </w:r>
          </w:p>
        </w:tc>
      </w:tr>
      <w:tr w:rsidR="005F23FF" w:rsidRPr="00370425" w:rsidTr="00F349FF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870,4</w:t>
            </w:r>
          </w:p>
        </w:tc>
      </w:tr>
      <w:tr w:rsidR="005F23FF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72,3</w:t>
            </w:r>
          </w:p>
        </w:tc>
      </w:tr>
      <w:tr w:rsidR="005F23FF" w:rsidRPr="00370425" w:rsidTr="00F349FF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,0</w:t>
            </w:r>
          </w:p>
        </w:tc>
      </w:tr>
      <w:tr w:rsidR="005F23FF" w:rsidRPr="00370425" w:rsidTr="00F349FF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23,0</w:t>
            </w:r>
          </w:p>
        </w:tc>
      </w:tr>
      <w:tr w:rsidR="005F23FF" w:rsidRPr="00370425" w:rsidTr="00F349FF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6099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5F23FF" w:rsidRPr="00370425" w:rsidTr="00F349FF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6099</w:t>
            </w:r>
            <w:r w:rsidRPr="00B85BAC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3</w:t>
            </w:r>
          </w:p>
        </w:tc>
      </w:tr>
      <w:tr w:rsidR="005F23FF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8,1</w:t>
            </w:r>
          </w:p>
        </w:tc>
      </w:tr>
      <w:tr w:rsidR="005F23FF" w:rsidRPr="00370425" w:rsidTr="00F349FF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ГП АК «Социальная поддержка граждан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88,1</w:t>
            </w:r>
          </w:p>
        </w:tc>
      </w:tr>
      <w:tr w:rsidR="005F23FF" w:rsidRPr="00370425" w:rsidTr="00F349FF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-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7</w:t>
            </w:r>
          </w:p>
        </w:tc>
      </w:tr>
      <w:tr w:rsidR="005F23FF" w:rsidRPr="00370425" w:rsidTr="00F349FF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25,7</w:t>
            </w:r>
          </w:p>
        </w:tc>
      </w:tr>
      <w:tr w:rsidR="005F23FF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-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  <w:tr w:rsidR="005F23FF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62,4</w:t>
            </w:r>
          </w:p>
        </w:tc>
      </w:tr>
      <w:tr w:rsidR="005F23FF" w:rsidRPr="00370425" w:rsidTr="00F349FF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5F23FF" w:rsidRPr="00370425" w:rsidTr="00F349FF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5F23FF" w:rsidRPr="00370425" w:rsidTr="00F349FF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5F23FF" w:rsidRPr="00370425" w:rsidTr="00F349FF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10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883,0</w:t>
            </w:r>
          </w:p>
        </w:tc>
      </w:tr>
      <w:tr w:rsidR="005F23FF" w:rsidRPr="00370425" w:rsidTr="00F349FF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5F23FF" w:rsidRPr="00370425" w:rsidTr="00F349FF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883,0</w:t>
            </w:r>
          </w:p>
        </w:tc>
      </w:tr>
      <w:tr w:rsidR="005F23FF" w:rsidRPr="00370425" w:rsidTr="00F349FF">
        <w:trPr>
          <w:trHeight w:val="10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5F23FF" w:rsidRPr="00370425" w:rsidTr="00F349FF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01,0</w:t>
            </w:r>
          </w:p>
        </w:tc>
      </w:tr>
      <w:tr w:rsidR="005F23FF" w:rsidRPr="00370425" w:rsidTr="00F349FF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82,0</w:t>
            </w:r>
          </w:p>
        </w:tc>
      </w:tr>
      <w:tr w:rsidR="005F23FF" w:rsidRPr="00370425" w:rsidTr="00F349FF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270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70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752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52,0</w:t>
            </w:r>
          </w:p>
        </w:tc>
      </w:tr>
      <w:tr w:rsidR="005F23FF" w:rsidRPr="00370425" w:rsidTr="00F349FF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60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60,0</w:t>
            </w:r>
          </w:p>
        </w:tc>
      </w:tr>
      <w:tr w:rsidR="005F23FF" w:rsidRPr="00370425" w:rsidTr="00F349FF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47,8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8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4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20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5F23FF" w:rsidRPr="00370425" w:rsidTr="00F349FF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5F23FF" w:rsidRPr="00370425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449,6</w:t>
            </w:r>
          </w:p>
        </w:tc>
      </w:tr>
      <w:tr w:rsidR="005F23FF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85711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114,4</w:t>
            </w:r>
          </w:p>
        </w:tc>
      </w:tr>
      <w:tr w:rsidR="005F23F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14,4</w:t>
            </w:r>
          </w:p>
        </w:tc>
      </w:tr>
      <w:tr w:rsidR="005F23F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114,4</w:t>
            </w:r>
          </w:p>
        </w:tc>
      </w:tr>
      <w:tr w:rsidR="005F23F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913,7</w:t>
            </w:r>
          </w:p>
        </w:tc>
      </w:tr>
      <w:tr w:rsidR="005F23F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913,7</w:t>
            </w:r>
          </w:p>
        </w:tc>
      </w:tr>
      <w:tr w:rsidR="005F23FF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5F23FF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45,0</w:t>
            </w:r>
          </w:p>
        </w:tc>
      </w:tr>
      <w:tr w:rsidR="005F23F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7</w:t>
            </w:r>
          </w:p>
        </w:tc>
      </w:tr>
      <w:tr w:rsidR="005F23F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010409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7</w:t>
            </w:r>
          </w:p>
        </w:tc>
      </w:tr>
      <w:tr w:rsidR="005F23F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F6BE6" w:rsidRDefault="005F23FF" w:rsidP="00CC4A75">
            <w:pPr>
              <w:keepNext/>
              <w:jc w:val="both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Спорт высших достиж</w:t>
            </w:r>
            <w:r w:rsidRPr="00AF6BE6">
              <w:rPr>
                <w:b/>
                <w:iCs/>
                <w:lang w:val="ru-RU"/>
              </w:rPr>
              <w:t>е</w:t>
            </w:r>
            <w:r w:rsidRPr="00AF6BE6">
              <w:rPr>
                <w:b/>
                <w:iCs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F6BE6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F6BE6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F6BE6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F6BE6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F6BE6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5,7</w:t>
            </w:r>
          </w:p>
        </w:tc>
      </w:tr>
      <w:tr w:rsidR="005F23F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96744F" w:rsidRDefault="005F23FF" w:rsidP="00CC4A75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96744F">
              <w:rPr>
                <w:i/>
                <w:iCs/>
                <w:lang w:val="ru-RU"/>
              </w:rPr>
              <w:t>н</w:t>
            </w:r>
            <w:r w:rsidRPr="0096744F">
              <w:rPr>
                <w:i/>
                <w:iCs/>
                <w:lang w:val="ru-RU"/>
              </w:rPr>
              <w:t>ском районе» на 2018-2020 г</w:t>
            </w:r>
            <w:r w:rsidRPr="0096744F">
              <w:rPr>
                <w:i/>
                <w:iCs/>
                <w:lang w:val="ru-RU"/>
              </w:rPr>
              <w:t>о</w:t>
            </w:r>
            <w:r w:rsidRPr="0096744F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5F23F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</w:t>
            </w:r>
            <w:r>
              <w:rPr>
                <w:i/>
                <w:sz w:val="23"/>
                <w:szCs w:val="23"/>
                <w:lang w:val="ru-RU"/>
              </w:rPr>
              <w:t>в</w:t>
            </w:r>
            <w:r>
              <w:rPr>
                <w:i/>
                <w:sz w:val="23"/>
                <w:szCs w:val="23"/>
                <w:lang w:val="ru-RU"/>
              </w:rPr>
              <w:t>ня финансирования муниц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пальных организаций, ос</w:t>
            </w:r>
            <w:r>
              <w:rPr>
                <w:i/>
                <w:sz w:val="23"/>
                <w:szCs w:val="23"/>
                <w:lang w:val="ru-RU"/>
              </w:rPr>
              <w:t>у</w:t>
            </w:r>
            <w:r>
              <w:rPr>
                <w:i/>
                <w:sz w:val="23"/>
                <w:szCs w:val="23"/>
                <w:lang w:val="ru-RU"/>
              </w:rPr>
              <w:t>ществляющих спортивную подготовку в соотве</w:t>
            </w:r>
            <w:r>
              <w:rPr>
                <w:i/>
                <w:sz w:val="23"/>
                <w:szCs w:val="23"/>
                <w:lang w:val="ru-RU"/>
              </w:rPr>
              <w:t>т</w:t>
            </w:r>
            <w:r>
              <w:rPr>
                <w:i/>
                <w:sz w:val="23"/>
                <w:szCs w:val="23"/>
                <w:lang w:val="ru-RU"/>
              </w:rPr>
              <w:t>ствии с требованиями федеральных стандартов спортивной по</w:t>
            </w:r>
            <w:r>
              <w:rPr>
                <w:i/>
                <w:sz w:val="23"/>
                <w:szCs w:val="23"/>
                <w:lang w:val="ru-RU"/>
              </w:rPr>
              <w:t>д</w:t>
            </w:r>
            <w:r>
              <w:rPr>
                <w:i/>
                <w:sz w:val="23"/>
                <w:szCs w:val="23"/>
                <w:lang w:val="ru-RU"/>
              </w:rPr>
              <w:t>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5F23FF" w:rsidRPr="00010409" w:rsidTr="00F349FF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4534D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5,7</w:t>
            </w:r>
          </w:p>
        </w:tc>
      </w:tr>
      <w:tr w:rsidR="005F23FF" w:rsidRPr="00370425" w:rsidTr="00F349FF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29,5</w:t>
            </w:r>
          </w:p>
        </w:tc>
      </w:tr>
      <w:tr w:rsidR="005F23FF" w:rsidRPr="00370425" w:rsidTr="00F349FF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5F23FF" w:rsidRPr="00370425" w:rsidTr="00F349FF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4,8</w:t>
            </w:r>
          </w:p>
        </w:tc>
      </w:tr>
      <w:tr w:rsidR="005F23FF" w:rsidRPr="00370425" w:rsidTr="00F349FF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3,4</w:t>
            </w:r>
          </w:p>
        </w:tc>
      </w:tr>
      <w:tr w:rsidR="005F23FF" w:rsidRPr="00370425" w:rsidTr="00F349F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,4</w:t>
            </w:r>
          </w:p>
        </w:tc>
      </w:tr>
      <w:tr w:rsidR="005F23FF" w:rsidRPr="00370425" w:rsidTr="00F349FF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5,0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,5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09,7</w:t>
            </w:r>
          </w:p>
        </w:tc>
      </w:tr>
      <w:tr w:rsidR="005F23FF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09,7</w:t>
            </w:r>
          </w:p>
        </w:tc>
      </w:tr>
      <w:tr w:rsidR="005F23FF" w:rsidRPr="00370425" w:rsidTr="00F349FF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09,7</w:t>
            </w:r>
          </w:p>
        </w:tc>
      </w:tr>
      <w:tr w:rsidR="005F23FF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6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F23FF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34E19" w:rsidRDefault="005F23FF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F23FF" w:rsidRPr="00370425" w:rsidTr="00F349FF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F23FF" w:rsidRPr="00370425" w:rsidTr="00F349FF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5F23FF" w:rsidRPr="00370425" w:rsidTr="00F349FF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5F23FF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5F23FF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5F23FF" w:rsidRPr="00370425" w:rsidTr="00F349FF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5F23FF" w:rsidRPr="00370425" w:rsidTr="00F349FF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5F23FF" w:rsidRPr="00370425" w:rsidTr="00F349FF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26,0</w:t>
            </w:r>
          </w:p>
        </w:tc>
      </w:tr>
      <w:tr w:rsidR="005F23FF" w:rsidRPr="00370425" w:rsidTr="00F349FF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72,0</w:t>
            </w:r>
          </w:p>
        </w:tc>
      </w:tr>
      <w:tr w:rsidR="005F23FF" w:rsidRPr="00370425" w:rsidTr="00F349FF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72,0</w:t>
            </w:r>
          </w:p>
        </w:tc>
      </w:tr>
      <w:tr w:rsidR="005F23FF" w:rsidRPr="00370425" w:rsidTr="00F349F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5F23FF" w:rsidRPr="00370425" w:rsidTr="00F349FF">
        <w:trPr>
          <w:trHeight w:val="5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72,0</w:t>
            </w:r>
          </w:p>
        </w:tc>
      </w:tr>
      <w:tr w:rsidR="005F23FF" w:rsidRPr="00370425" w:rsidTr="00F349FF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2,0</w:t>
            </w:r>
          </w:p>
        </w:tc>
      </w:tr>
      <w:tr w:rsidR="005F23FF" w:rsidRPr="00370425" w:rsidTr="00F349FF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854,0</w:t>
            </w:r>
          </w:p>
        </w:tc>
      </w:tr>
      <w:tr w:rsidR="005F23FF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4,0</w:t>
            </w:r>
          </w:p>
        </w:tc>
      </w:tr>
      <w:tr w:rsidR="005F23FF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4,0</w:t>
            </w:r>
          </w:p>
        </w:tc>
      </w:tr>
      <w:tr w:rsidR="005F23FF" w:rsidRPr="00370425" w:rsidTr="00F349FF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поддержку мер по обеспе-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4,0</w:t>
            </w:r>
          </w:p>
        </w:tc>
      </w:tr>
      <w:tr w:rsidR="005F23FF" w:rsidRPr="00370425" w:rsidTr="00F349FF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A23FF6" w:rsidRDefault="005F23FF" w:rsidP="00CC4A75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FF" w:rsidRPr="00370425" w:rsidRDefault="005F23FF" w:rsidP="00CC4A7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4,0</w:t>
            </w:r>
          </w:p>
        </w:tc>
      </w:tr>
    </w:tbl>
    <w:p w:rsidR="00BD611A" w:rsidRDefault="00421C8C" w:rsidP="00CC4A75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  Таблицу 2 приложения 10 изложить в новой редакции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86,0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60,0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5A3B70" w:rsidRDefault="0046572B" w:rsidP="00CC4A75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737,0</w:t>
            </w:r>
          </w:p>
        </w:tc>
      </w:tr>
      <w:tr w:rsidR="0046572B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2F5E7D" w:rsidRDefault="0046572B" w:rsidP="00CC4A7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2F5E7D" w:rsidRDefault="0046572B" w:rsidP="00CC4A75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64,0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48,0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60,0</w:t>
            </w:r>
          </w:p>
        </w:tc>
      </w:tr>
      <w:tr w:rsidR="0046572B" w:rsidRPr="008E0FC2" w:rsidTr="00C86A90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08,0</w:t>
            </w:r>
          </w:p>
        </w:tc>
      </w:tr>
      <w:tr w:rsidR="0046572B" w:rsidRPr="008E0FC2" w:rsidTr="00C86A9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91,0</w:t>
            </w:r>
          </w:p>
        </w:tc>
      </w:tr>
      <w:tr w:rsidR="0046572B" w:rsidRPr="008E0FC2" w:rsidTr="00C86A9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572B" w:rsidRPr="008E0FC2" w:rsidRDefault="0046572B" w:rsidP="00CC4A75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2B" w:rsidRPr="008E0FC2" w:rsidRDefault="0046572B" w:rsidP="00CC4A7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854,0</w:t>
            </w:r>
          </w:p>
        </w:tc>
      </w:tr>
    </w:tbl>
    <w:p w:rsidR="00421C8C" w:rsidRPr="00001503" w:rsidRDefault="00421C8C" w:rsidP="00CC4A75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5146AF" w:rsidRDefault="00503FEF" w:rsidP="00CC4A75">
      <w:pPr>
        <w:keepNext/>
        <w:widowControl w:val="0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CC4A75">
      <w:pPr>
        <w:keepNext/>
        <w:widowControl w:val="0"/>
        <w:rPr>
          <w:sz w:val="28"/>
          <w:szCs w:val="28"/>
          <w:lang w:val="ru-RU"/>
        </w:rPr>
      </w:pPr>
    </w:p>
    <w:p w:rsidR="005146AF" w:rsidRDefault="005146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5146AF" w:rsidRDefault="005146AF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p w:rsidR="00F9076C" w:rsidRDefault="00F9076C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F9076C" w:rsidRDefault="00F9076C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F9076C" w:rsidRDefault="00F9076C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</w:p>
    <w:p w:rsidR="00F9076C" w:rsidRDefault="00F9076C" w:rsidP="00CC4A75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.07.2020 № 07-РС</w:t>
      </w:r>
    </w:p>
    <w:sectPr w:rsidR="00F9076C" w:rsidSect="0027262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499" w:rsidRDefault="00C20499" w:rsidP="0054668D">
      <w:r>
        <w:separator/>
      </w:r>
    </w:p>
  </w:endnote>
  <w:endnote w:type="continuationSeparator" w:id="0">
    <w:p w:rsidR="00C20499" w:rsidRDefault="00C20499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499" w:rsidRDefault="00C20499" w:rsidP="0054668D">
      <w:r>
        <w:separator/>
      </w:r>
    </w:p>
  </w:footnote>
  <w:footnote w:type="continuationSeparator" w:id="0">
    <w:p w:rsidR="00C20499" w:rsidRDefault="00C20499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07" w:rsidRDefault="00520107">
    <w:pPr>
      <w:pStyle w:val="aa"/>
      <w:jc w:val="center"/>
    </w:pPr>
    <w:fldSimple w:instr="PAGE   \* MERGEFORMAT">
      <w:r w:rsidR="00750689" w:rsidRPr="00750689">
        <w:rPr>
          <w:noProof/>
          <w:lang w:val="ru-RU"/>
        </w:rPr>
        <w:t>2</w:t>
      </w:r>
    </w:fldSimple>
  </w:p>
  <w:p w:rsidR="00520107" w:rsidRDefault="0052010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07A5"/>
    <w:rsid w:val="00001503"/>
    <w:rsid w:val="000027A6"/>
    <w:rsid w:val="000123B0"/>
    <w:rsid w:val="00014DF0"/>
    <w:rsid w:val="000169CC"/>
    <w:rsid w:val="0003148C"/>
    <w:rsid w:val="00032E24"/>
    <w:rsid w:val="0003447C"/>
    <w:rsid w:val="00034D06"/>
    <w:rsid w:val="00036087"/>
    <w:rsid w:val="00043609"/>
    <w:rsid w:val="00043A1D"/>
    <w:rsid w:val="0004602F"/>
    <w:rsid w:val="000474D8"/>
    <w:rsid w:val="00050673"/>
    <w:rsid w:val="00051E1F"/>
    <w:rsid w:val="00053FAF"/>
    <w:rsid w:val="00054093"/>
    <w:rsid w:val="0005651F"/>
    <w:rsid w:val="00060B6A"/>
    <w:rsid w:val="0006606E"/>
    <w:rsid w:val="00070C1A"/>
    <w:rsid w:val="00071994"/>
    <w:rsid w:val="00071CE6"/>
    <w:rsid w:val="00072A71"/>
    <w:rsid w:val="00077856"/>
    <w:rsid w:val="00077F84"/>
    <w:rsid w:val="000874A8"/>
    <w:rsid w:val="00087AE2"/>
    <w:rsid w:val="000916ED"/>
    <w:rsid w:val="000929EB"/>
    <w:rsid w:val="00092C94"/>
    <w:rsid w:val="00094767"/>
    <w:rsid w:val="000969ED"/>
    <w:rsid w:val="00096F19"/>
    <w:rsid w:val="000A44CF"/>
    <w:rsid w:val="000A4C46"/>
    <w:rsid w:val="000B0DD1"/>
    <w:rsid w:val="000C380C"/>
    <w:rsid w:val="000D3FD5"/>
    <w:rsid w:val="000D7984"/>
    <w:rsid w:val="000E2B67"/>
    <w:rsid w:val="000E2BE8"/>
    <w:rsid w:val="000E5A74"/>
    <w:rsid w:val="000E652C"/>
    <w:rsid w:val="000F0DCE"/>
    <w:rsid w:val="000F0FA1"/>
    <w:rsid w:val="000F3A2F"/>
    <w:rsid w:val="000F4516"/>
    <w:rsid w:val="000F75F7"/>
    <w:rsid w:val="00104B58"/>
    <w:rsid w:val="00104EE7"/>
    <w:rsid w:val="00105713"/>
    <w:rsid w:val="00106759"/>
    <w:rsid w:val="001128AF"/>
    <w:rsid w:val="0012089E"/>
    <w:rsid w:val="0012520B"/>
    <w:rsid w:val="00125E63"/>
    <w:rsid w:val="001264EC"/>
    <w:rsid w:val="001266F2"/>
    <w:rsid w:val="00141B0F"/>
    <w:rsid w:val="00144589"/>
    <w:rsid w:val="0015413D"/>
    <w:rsid w:val="00154332"/>
    <w:rsid w:val="0016556D"/>
    <w:rsid w:val="00166D6F"/>
    <w:rsid w:val="0017037C"/>
    <w:rsid w:val="0017275D"/>
    <w:rsid w:val="00172DEA"/>
    <w:rsid w:val="00174E0D"/>
    <w:rsid w:val="00180791"/>
    <w:rsid w:val="00181016"/>
    <w:rsid w:val="001866FD"/>
    <w:rsid w:val="00191070"/>
    <w:rsid w:val="001912E2"/>
    <w:rsid w:val="0019181D"/>
    <w:rsid w:val="0019549B"/>
    <w:rsid w:val="001A40CE"/>
    <w:rsid w:val="001A5D99"/>
    <w:rsid w:val="001B33A5"/>
    <w:rsid w:val="001C2F5B"/>
    <w:rsid w:val="001C4550"/>
    <w:rsid w:val="001C59E3"/>
    <w:rsid w:val="001C7C7F"/>
    <w:rsid w:val="001E03FD"/>
    <w:rsid w:val="001E236E"/>
    <w:rsid w:val="001E2E22"/>
    <w:rsid w:val="001E431B"/>
    <w:rsid w:val="001F1A93"/>
    <w:rsid w:val="001F2516"/>
    <w:rsid w:val="001F5ABD"/>
    <w:rsid w:val="00201BED"/>
    <w:rsid w:val="00205A12"/>
    <w:rsid w:val="00206D04"/>
    <w:rsid w:val="002075B6"/>
    <w:rsid w:val="00211289"/>
    <w:rsid w:val="00211581"/>
    <w:rsid w:val="0021173D"/>
    <w:rsid w:val="00212495"/>
    <w:rsid w:val="00226A00"/>
    <w:rsid w:val="0023033C"/>
    <w:rsid w:val="00231167"/>
    <w:rsid w:val="00232286"/>
    <w:rsid w:val="00232D72"/>
    <w:rsid w:val="0023567E"/>
    <w:rsid w:val="00236A83"/>
    <w:rsid w:val="00236CAD"/>
    <w:rsid w:val="00241808"/>
    <w:rsid w:val="002501C8"/>
    <w:rsid w:val="002517C6"/>
    <w:rsid w:val="002572F7"/>
    <w:rsid w:val="00257812"/>
    <w:rsid w:val="00262F87"/>
    <w:rsid w:val="00264ABB"/>
    <w:rsid w:val="0026631A"/>
    <w:rsid w:val="00267AD5"/>
    <w:rsid w:val="0027013B"/>
    <w:rsid w:val="002710BC"/>
    <w:rsid w:val="00272629"/>
    <w:rsid w:val="002749A3"/>
    <w:rsid w:val="002823DB"/>
    <w:rsid w:val="0028593D"/>
    <w:rsid w:val="002868D6"/>
    <w:rsid w:val="00290226"/>
    <w:rsid w:val="00290A1D"/>
    <w:rsid w:val="00291935"/>
    <w:rsid w:val="00292A90"/>
    <w:rsid w:val="002943F6"/>
    <w:rsid w:val="002951B5"/>
    <w:rsid w:val="002954EE"/>
    <w:rsid w:val="002A1D1E"/>
    <w:rsid w:val="002A2161"/>
    <w:rsid w:val="002A2835"/>
    <w:rsid w:val="002A3D72"/>
    <w:rsid w:val="002A7539"/>
    <w:rsid w:val="002B2229"/>
    <w:rsid w:val="002B4A1C"/>
    <w:rsid w:val="002B7266"/>
    <w:rsid w:val="002B794C"/>
    <w:rsid w:val="002C52F9"/>
    <w:rsid w:val="002C5B1A"/>
    <w:rsid w:val="002D0072"/>
    <w:rsid w:val="002E109B"/>
    <w:rsid w:val="002E4C57"/>
    <w:rsid w:val="002E5448"/>
    <w:rsid w:val="002E6013"/>
    <w:rsid w:val="002E66BE"/>
    <w:rsid w:val="002F5DDA"/>
    <w:rsid w:val="002F5E7D"/>
    <w:rsid w:val="0031086B"/>
    <w:rsid w:val="0031214F"/>
    <w:rsid w:val="00313F3F"/>
    <w:rsid w:val="00316E4D"/>
    <w:rsid w:val="00331EC7"/>
    <w:rsid w:val="0033214B"/>
    <w:rsid w:val="0034056A"/>
    <w:rsid w:val="00340EDF"/>
    <w:rsid w:val="00350DAA"/>
    <w:rsid w:val="00352CB4"/>
    <w:rsid w:val="003612E8"/>
    <w:rsid w:val="00361873"/>
    <w:rsid w:val="00362AAF"/>
    <w:rsid w:val="00362ABC"/>
    <w:rsid w:val="00363FCF"/>
    <w:rsid w:val="0036443F"/>
    <w:rsid w:val="003703BD"/>
    <w:rsid w:val="00370425"/>
    <w:rsid w:val="003704DB"/>
    <w:rsid w:val="003730CE"/>
    <w:rsid w:val="00376651"/>
    <w:rsid w:val="00376E79"/>
    <w:rsid w:val="00380744"/>
    <w:rsid w:val="00380A66"/>
    <w:rsid w:val="003859A5"/>
    <w:rsid w:val="00386861"/>
    <w:rsid w:val="00391A01"/>
    <w:rsid w:val="00394267"/>
    <w:rsid w:val="0039767D"/>
    <w:rsid w:val="003A1CE3"/>
    <w:rsid w:val="003A218B"/>
    <w:rsid w:val="003A37C4"/>
    <w:rsid w:val="003A4A67"/>
    <w:rsid w:val="003A7D40"/>
    <w:rsid w:val="003B70EA"/>
    <w:rsid w:val="003B7407"/>
    <w:rsid w:val="003B75E7"/>
    <w:rsid w:val="003B7B60"/>
    <w:rsid w:val="003C64CF"/>
    <w:rsid w:val="003C6D16"/>
    <w:rsid w:val="003C77A6"/>
    <w:rsid w:val="003C7DE1"/>
    <w:rsid w:val="003D37A0"/>
    <w:rsid w:val="003D3B79"/>
    <w:rsid w:val="003D7417"/>
    <w:rsid w:val="003E0364"/>
    <w:rsid w:val="003E1793"/>
    <w:rsid w:val="003F369D"/>
    <w:rsid w:val="003F5816"/>
    <w:rsid w:val="004029BF"/>
    <w:rsid w:val="00404BA7"/>
    <w:rsid w:val="004050C6"/>
    <w:rsid w:val="004052C5"/>
    <w:rsid w:val="0041010B"/>
    <w:rsid w:val="00421C8C"/>
    <w:rsid w:val="00423358"/>
    <w:rsid w:val="00433033"/>
    <w:rsid w:val="00434134"/>
    <w:rsid w:val="00442A0A"/>
    <w:rsid w:val="00442AF2"/>
    <w:rsid w:val="00442E81"/>
    <w:rsid w:val="00444B53"/>
    <w:rsid w:val="004466DC"/>
    <w:rsid w:val="004472E0"/>
    <w:rsid w:val="00450777"/>
    <w:rsid w:val="00452CF6"/>
    <w:rsid w:val="00453103"/>
    <w:rsid w:val="004535DD"/>
    <w:rsid w:val="00460149"/>
    <w:rsid w:val="0046133E"/>
    <w:rsid w:val="00461AF8"/>
    <w:rsid w:val="00464907"/>
    <w:rsid w:val="004655BC"/>
    <w:rsid w:val="0046572B"/>
    <w:rsid w:val="00472BF6"/>
    <w:rsid w:val="004743E0"/>
    <w:rsid w:val="004751D3"/>
    <w:rsid w:val="00477722"/>
    <w:rsid w:val="00484BBD"/>
    <w:rsid w:val="004879DF"/>
    <w:rsid w:val="00496690"/>
    <w:rsid w:val="004A394D"/>
    <w:rsid w:val="004A6CDE"/>
    <w:rsid w:val="004B04EC"/>
    <w:rsid w:val="004B0782"/>
    <w:rsid w:val="004B0926"/>
    <w:rsid w:val="004B402A"/>
    <w:rsid w:val="004B4DD8"/>
    <w:rsid w:val="004B5E47"/>
    <w:rsid w:val="004B7CF5"/>
    <w:rsid w:val="004C265A"/>
    <w:rsid w:val="004D07EB"/>
    <w:rsid w:val="004D382F"/>
    <w:rsid w:val="004D4EA6"/>
    <w:rsid w:val="004D7B50"/>
    <w:rsid w:val="004E1416"/>
    <w:rsid w:val="004E18CD"/>
    <w:rsid w:val="004E6E30"/>
    <w:rsid w:val="004E773C"/>
    <w:rsid w:val="004F0BA0"/>
    <w:rsid w:val="004F709F"/>
    <w:rsid w:val="00500F3F"/>
    <w:rsid w:val="005010EA"/>
    <w:rsid w:val="00503FEF"/>
    <w:rsid w:val="005040AF"/>
    <w:rsid w:val="00513648"/>
    <w:rsid w:val="0051383E"/>
    <w:rsid w:val="005146AF"/>
    <w:rsid w:val="0051504F"/>
    <w:rsid w:val="005164E6"/>
    <w:rsid w:val="00520107"/>
    <w:rsid w:val="00521018"/>
    <w:rsid w:val="0052182E"/>
    <w:rsid w:val="005218DE"/>
    <w:rsid w:val="00522DDF"/>
    <w:rsid w:val="005275B5"/>
    <w:rsid w:val="00537055"/>
    <w:rsid w:val="00540B80"/>
    <w:rsid w:val="00540E9F"/>
    <w:rsid w:val="00541610"/>
    <w:rsid w:val="0054230E"/>
    <w:rsid w:val="00544065"/>
    <w:rsid w:val="00544B29"/>
    <w:rsid w:val="0054668D"/>
    <w:rsid w:val="005530F8"/>
    <w:rsid w:val="00553DA5"/>
    <w:rsid w:val="00554040"/>
    <w:rsid w:val="00555BB3"/>
    <w:rsid w:val="005712AF"/>
    <w:rsid w:val="00571AD9"/>
    <w:rsid w:val="00571FA1"/>
    <w:rsid w:val="00572705"/>
    <w:rsid w:val="00573ED6"/>
    <w:rsid w:val="005766C4"/>
    <w:rsid w:val="005816F5"/>
    <w:rsid w:val="00581CF9"/>
    <w:rsid w:val="0058386A"/>
    <w:rsid w:val="00584C1A"/>
    <w:rsid w:val="005875D5"/>
    <w:rsid w:val="00590A64"/>
    <w:rsid w:val="00590C42"/>
    <w:rsid w:val="00591272"/>
    <w:rsid w:val="00592524"/>
    <w:rsid w:val="005952D5"/>
    <w:rsid w:val="0059700C"/>
    <w:rsid w:val="005A3445"/>
    <w:rsid w:val="005A48A7"/>
    <w:rsid w:val="005A5A61"/>
    <w:rsid w:val="005A5CFF"/>
    <w:rsid w:val="005B50C4"/>
    <w:rsid w:val="005B6551"/>
    <w:rsid w:val="005C2FFE"/>
    <w:rsid w:val="005C4836"/>
    <w:rsid w:val="005D0F8C"/>
    <w:rsid w:val="005D1B03"/>
    <w:rsid w:val="005D559E"/>
    <w:rsid w:val="005D5D68"/>
    <w:rsid w:val="005E0CEB"/>
    <w:rsid w:val="005E23C6"/>
    <w:rsid w:val="005E2BEB"/>
    <w:rsid w:val="005E454F"/>
    <w:rsid w:val="005E475D"/>
    <w:rsid w:val="005E74DD"/>
    <w:rsid w:val="005F1F8C"/>
    <w:rsid w:val="005F23FF"/>
    <w:rsid w:val="005F488D"/>
    <w:rsid w:val="005F5679"/>
    <w:rsid w:val="00600D27"/>
    <w:rsid w:val="00602E84"/>
    <w:rsid w:val="006039DE"/>
    <w:rsid w:val="006073DA"/>
    <w:rsid w:val="00607F0F"/>
    <w:rsid w:val="00610E41"/>
    <w:rsid w:val="00615003"/>
    <w:rsid w:val="0061788D"/>
    <w:rsid w:val="00617E7A"/>
    <w:rsid w:val="006217A8"/>
    <w:rsid w:val="0062656B"/>
    <w:rsid w:val="00626B9F"/>
    <w:rsid w:val="006330C9"/>
    <w:rsid w:val="00633AA2"/>
    <w:rsid w:val="00636767"/>
    <w:rsid w:val="00641D5A"/>
    <w:rsid w:val="006426BD"/>
    <w:rsid w:val="006438B6"/>
    <w:rsid w:val="00644E13"/>
    <w:rsid w:val="00645465"/>
    <w:rsid w:val="00650825"/>
    <w:rsid w:val="0065219C"/>
    <w:rsid w:val="00653A98"/>
    <w:rsid w:val="00655C50"/>
    <w:rsid w:val="00657A2C"/>
    <w:rsid w:val="006617B1"/>
    <w:rsid w:val="00662CDF"/>
    <w:rsid w:val="0066427E"/>
    <w:rsid w:val="0067572F"/>
    <w:rsid w:val="00675F25"/>
    <w:rsid w:val="00677058"/>
    <w:rsid w:val="0068128A"/>
    <w:rsid w:val="0068271A"/>
    <w:rsid w:val="00683319"/>
    <w:rsid w:val="00684A86"/>
    <w:rsid w:val="00684B7C"/>
    <w:rsid w:val="0068639A"/>
    <w:rsid w:val="00687117"/>
    <w:rsid w:val="00690E6C"/>
    <w:rsid w:val="006A01C9"/>
    <w:rsid w:val="006A2F4C"/>
    <w:rsid w:val="006B1818"/>
    <w:rsid w:val="006C2E17"/>
    <w:rsid w:val="006C3B35"/>
    <w:rsid w:val="006C480C"/>
    <w:rsid w:val="006D36F3"/>
    <w:rsid w:val="006D3887"/>
    <w:rsid w:val="006D3FB6"/>
    <w:rsid w:val="006D4B23"/>
    <w:rsid w:val="006D5154"/>
    <w:rsid w:val="006E0C86"/>
    <w:rsid w:val="006E6799"/>
    <w:rsid w:val="006F02E3"/>
    <w:rsid w:val="006F0D25"/>
    <w:rsid w:val="006F1FE6"/>
    <w:rsid w:val="006F2404"/>
    <w:rsid w:val="006F39EE"/>
    <w:rsid w:val="00700A31"/>
    <w:rsid w:val="00702F35"/>
    <w:rsid w:val="007044EB"/>
    <w:rsid w:val="00707217"/>
    <w:rsid w:val="007109C3"/>
    <w:rsid w:val="00713541"/>
    <w:rsid w:val="00722C86"/>
    <w:rsid w:val="00722D29"/>
    <w:rsid w:val="00726BB4"/>
    <w:rsid w:val="00733024"/>
    <w:rsid w:val="007342A1"/>
    <w:rsid w:val="0073545F"/>
    <w:rsid w:val="007359F7"/>
    <w:rsid w:val="00736FE3"/>
    <w:rsid w:val="00741FD8"/>
    <w:rsid w:val="007433B4"/>
    <w:rsid w:val="00750689"/>
    <w:rsid w:val="0075260C"/>
    <w:rsid w:val="00753844"/>
    <w:rsid w:val="00755FFE"/>
    <w:rsid w:val="0076000E"/>
    <w:rsid w:val="00761FC0"/>
    <w:rsid w:val="00765CB4"/>
    <w:rsid w:val="00770654"/>
    <w:rsid w:val="007842F7"/>
    <w:rsid w:val="00786BD0"/>
    <w:rsid w:val="00787BBF"/>
    <w:rsid w:val="00787FA1"/>
    <w:rsid w:val="00795BD1"/>
    <w:rsid w:val="007960F9"/>
    <w:rsid w:val="007975C4"/>
    <w:rsid w:val="00797679"/>
    <w:rsid w:val="007977F6"/>
    <w:rsid w:val="007A001F"/>
    <w:rsid w:val="007A6FE3"/>
    <w:rsid w:val="007B1733"/>
    <w:rsid w:val="007B39E6"/>
    <w:rsid w:val="007B3E43"/>
    <w:rsid w:val="007B7381"/>
    <w:rsid w:val="007C1412"/>
    <w:rsid w:val="007C217B"/>
    <w:rsid w:val="007C2D85"/>
    <w:rsid w:val="007D17BF"/>
    <w:rsid w:val="007D2A5C"/>
    <w:rsid w:val="007D3666"/>
    <w:rsid w:val="007D3D1D"/>
    <w:rsid w:val="007D5583"/>
    <w:rsid w:val="007D5991"/>
    <w:rsid w:val="007D77F7"/>
    <w:rsid w:val="007E1539"/>
    <w:rsid w:val="007E1F93"/>
    <w:rsid w:val="008031B2"/>
    <w:rsid w:val="008069A1"/>
    <w:rsid w:val="00807EEF"/>
    <w:rsid w:val="00812856"/>
    <w:rsid w:val="00813A45"/>
    <w:rsid w:val="00814F64"/>
    <w:rsid w:val="0081589B"/>
    <w:rsid w:val="00824457"/>
    <w:rsid w:val="008344D4"/>
    <w:rsid w:val="00836B1B"/>
    <w:rsid w:val="00837E51"/>
    <w:rsid w:val="00842D34"/>
    <w:rsid w:val="00846356"/>
    <w:rsid w:val="00854423"/>
    <w:rsid w:val="008549AB"/>
    <w:rsid w:val="008567D3"/>
    <w:rsid w:val="00860290"/>
    <w:rsid w:val="00861741"/>
    <w:rsid w:val="00863C9E"/>
    <w:rsid w:val="00864247"/>
    <w:rsid w:val="008702B1"/>
    <w:rsid w:val="008711AF"/>
    <w:rsid w:val="00874467"/>
    <w:rsid w:val="00874953"/>
    <w:rsid w:val="008779E7"/>
    <w:rsid w:val="00880780"/>
    <w:rsid w:val="00885237"/>
    <w:rsid w:val="00887999"/>
    <w:rsid w:val="00892726"/>
    <w:rsid w:val="00894E86"/>
    <w:rsid w:val="00896349"/>
    <w:rsid w:val="008A081B"/>
    <w:rsid w:val="008A14EF"/>
    <w:rsid w:val="008A25C7"/>
    <w:rsid w:val="008A32CB"/>
    <w:rsid w:val="008A3C91"/>
    <w:rsid w:val="008A40D8"/>
    <w:rsid w:val="008A65CE"/>
    <w:rsid w:val="008B042A"/>
    <w:rsid w:val="008B52FC"/>
    <w:rsid w:val="008B5B60"/>
    <w:rsid w:val="008B62CA"/>
    <w:rsid w:val="008B6363"/>
    <w:rsid w:val="008C1F39"/>
    <w:rsid w:val="008C6200"/>
    <w:rsid w:val="008C7B4E"/>
    <w:rsid w:val="008D266E"/>
    <w:rsid w:val="008D382B"/>
    <w:rsid w:val="008D3C87"/>
    <w:rsid w:val="008D476E"/>
    <w:rsid w:val="008D53EE"/>
    <w:rsid w:val="008E0FC2"/>
    <w:rsid w:val="008E1C4D"/>
    <w:rsid w:val="008E6D57"/>
    <w:rsid w:val="008E6F73"/>
    <w:rsid w:val="008E78C9"/>
    <w:rsid w:val="008F69FD"/>
    <w:rsid w:val="0090605E"/>
    <w:rsid w:val="0091026D"/>
    <w:rsid w:val="00911F14"/>
    <w:rsid w:val="00913E23"/>
    <w:rsid w:val="009141A4"/>
    <w:rsid w:val="009159A3"/>
    <w:rsid w:val="00917722"/>
    <w:rsid w:val="009201D5"/>
    <w:rsid w:val="0092144E"/>
    <w:rsid w:val="009301DD"/>
    <w:rsid w:val="009311F8"/>
    <w:rsid w:val="00931909"/>
    <w:rsid w:val="0093264A"/>
    <w:rsid w:val="009367EF"/>
    <w:rsid w:val="00945C54"/>
    <w:rsid w:val="009535C3"/>
    <w:rsid w:val="009554B9"/>
    <w:rsid w:val="00955ED0"/>
    <w:rsid w:val="009566FB"/>
    <w:rsid w:val="009637FB"/>
    <w:rsid w:val="0096472C"/>
    <w:rsid w:val="0096744F"/>
    <w:rsid w:val="00972F62"/>
    <w:rsid w:val="00973DAA"/>
    <w:rsid w:val="00974F49"/>
    <w:rsid w:val="00975673"/>
    <w:rsid w:val="00981AEA"/>
    <w:rsid w:val="009831BB"/>
    <w:rsid w:val="009842CE"/>
    <w:rsid w:val="0098553C"/>
    <w:rsid w:val="00986DAB"/>
    <w:rsid w:val="00987FDE"/>
    <w:rsid w:val="00990045"/>
    <w:rsid w:val="00991B3C"/>
    <w:rsid w:val="00993E0F"/>
    <w:rsid w:val="009A02E0"/>
    <w:rsid w:val="009A1E50"/>
    <w:rsid w:val="009A71DB"/>
    <w:rsid w:val="009B17BA"/>
    <w:rsid w:val="009B29E5"/>
    <w:rsid w:val="009B3094"/>
    <w:rsid w:val="009C359B"/>
    <w:rsid w:val="009D2EF2"/>
    <w:rsid w:val="009D46D2"/>
    <w:rsid w:val="009D4A71"/>
    <w:rsid w:val="009D5040"/>
    <w:rsid w:val="009E5B35"/>
    <w:rsid w:val="009F1BBD"/>
    <w:rsid w:val="009F2DE5"/>
    <w:rsid w:val="009F4BB2"/>
    <w:rsid w:val="00A016FA"/>
    <w:rsid w:val="00A02E9A"/>
    <w:rsid w:val="00A040F3"/>
    <w:rsid w:val="00A0464C"/>
    <w:rsid w:val="00A04A11"/>
    <w:rsid w:val="00A05478"/>
    <w:rsid w:val="00A1058F"/>
    <w:rsid w:val="00A120E0"/>
    <w:rsid w:val="00A16EAA"/>
    <w:rsid w:val="00A2075F"/>
    <w:rsid w:val="00A2107E"/>
    <w:rsid w:val="00A23619"/>
    <w:rsid w:val="00A251F8"/>
    <w:rsid w:val="00A25748"/>
    <w:rsid w:val="00A3075A"/>
    <w:rsid w:val="00A311DE"/>
    <w:rsid w:val="00A33ED8"/>
    <w:rsid w:val="00A34E19"/>
    <w:rsid w:val="00A34F8B"/>
    <w:rsid w:val="00A35A9D"/>
    <w:rsid w:val="00A35E9A"/>
    <w:rsid w:val="00A4520F"/>
    <w:rsid w:val="00A4568B"/>
    <w:rsid w:val="00A53E5A"/>
    <w:rsid w:val="00A54EBB"/>
    <w:rsid w:val="00A55E81"/>
    <w:rsid w:val="00A60F42"/>
    <w:rsid w:val="00A6480A"/>
    <w:rsid w:val="00A65B49"/>
    <w:rsid w:val="00A67CCA"/>
    <w:rsid w:val="00A71092"/>
    <w:rsid w:val="00A715A3"/>
    <w:rsid w:val="00A718CD"/>
    <w:rsid w:val="00A74A3B"/>
    <w:rsid w:val="00A753A1"/>
    <w:rsid w:val="00A76D64"/>
    <w:rsid w:val="00A805F9"/>
    <w:rsid w:val="00A82334"/>
    <w:rsid w:val="00A82805"/>
    <w:rsid w:val="00A8373B"/>
    <w:rsid w:val="00A84A7E"/>
    <w:rsid w:val="00A93CD8"/>
    <w:rsid w:val="00A96760"/>
    <w:rsid w:val="00AA1B20"/>
    <w:rsid w:val="00AA3FEB"/>
    <w:rsid w:val="00AA4182"/>
    <w:rsid w:val="00AA7759"/>
    <w:rsid w:val="00AA7D7F"/>
    <w:rsid w:val="00AB1B8C"/>
    <w:rsid w:val="00AB1D38"/>
    <w:rsid w:val="00AB2DFE"/>
    <w:rsid w:val="00AB4B1D"/>
    <w:rsid w:val="00AC1EA3"/>
    <w:rsid w:val="00AC2561"/>
    <w:rsid w:val="00AC409E"/>
    <w:rsid w:val="00AC5F59"/>
    <w:rsid w:val="00AC766C"/>
    <w:rsid w:val="00AD3BB5"/>
    <w:rsid w:val="00AD6B1D"/>
    <w:rsid w:val="00AE0774"/>
    <w:rsid w:val="00AE1E47"/>
    <w:rsid w:val="00AE2EC9"/>
    <w:rsid w:val="00AE562E"/>
    <w:rsid w:val="00AF061B"/>
    <w:rsid w:val="00AF269D"/>
    <w:rsid w:val="00AF5CF3"/>
    <w:rsid w:val="00AF5E3D"/>
    <w:rsid w:val="00B0315E"/>
    <w:rsid w:val="00B0350F"/>
    <w:rsid w:val="00B03536"/>
    <w:rsid w:val="00B0642A"/>
    <w:rsid w:val="00B06AEE"/>
    <w:rsid w:val="00B12746"/>
    <w:rsid w:val="00B15B5F"/>
    <w:rsid w:val="00B20F06"/>
    <w:rsid w:val="00B23DA4"/>
    <w:rsid w:val="00B2447E"/>
    <w:rsid w:val="00B27F84"/>
    <w:rsid w:val="00B40139"/>
    <w:rsid w:val="00B5244B"/>
    <w:rsid w:val="00B52723"/>
    <w:rsid w:val="00B573A5"/>
    <w:rsid w:val="00B610B6"/>
    <w:rsid w:val="00B64559"/>
    <w:rsid w:val="00B70483"/>
    <w:rsid w:val="00B75545"/>
    <w:rsid w:val="00B772C3"/>
    <w:rsid w:val="00B82D60"/>
    <w:rsid w:val="00B83253"/>
    <w:rsid w:val="00B84B2B"/>
    <w:rsid w:val="00B927EE"/>
    <w:rsid w:val="00B954C7"/>
    <w:rsid w:val="00B9596B"/>
    <w:rsid w:val="00B96C8E"/>
    <w:rsid w:val="00BA1907"/>
    <w:rsid w:val="00BA20A9"/>
    <w:rsid w:val="00BA378A"/>
    <w:rsid w:val="00BA4A0E"/>
    <w:rsid w:val="00BA4E65"/>
    <w:rsid w:val="00BA63E9"/>
    <w:rsid w:val="00BA77D1"/>
    <w:rsid w:val="00BB1FE0"/>
    <w:rsid w:val="00BB7E36"/>
    <w:rsid w:val="00BC0CDE"/>
    <w:rsid w:val="00BC136B"/>
    <w:rsid w:val="00BC3A2B"/>
    <w:rsid w:val="00BC4974"/>
    <w:rsid w:val="00BD17CA"/>
    <w:rsid w:val="00BD43AA"/>
    <w:rsid w:val="00BD44F5"/>
    <w:rsid w:val="00BD4A74"/>
    <w:rsid w:val="00BD4E75"/>
    <w:rsid w:val="00BD611A"/>
    <w:rsid w:val="00BE1D5C"/>
    <w:rsid w:val="00BE3B0B"/>
    <w:rsid w:val="00BE6CF5"/>
    <w:rsid w:val="00BE7E40"/>
    <w:rsid w:val="00BF16E6"/>
    <w:rsid w:val="00BF18C5"/>
    <w:rsid w:val="00BF310D"/>
    <w:rsid w:val="00BF322C"/>
    <w:rsid w:val="00C01F2A"/>
    <w:rsid w:val="00C11CF4"/>
    <w:rsid w:val="00C12436"/>
    <w:rsid w:val="00C147F1"/>
    <w:rsid w:val="00C1637E"/>
    <w:rsid w:val="00C164E1"/>
    <w:rsid w:val="00C16707"/>
    <w:rsid w:val="00C20499"/>
    <w:rsid w:val="00C279D8"/>
    <w:rsid w:val="00C33241"/>
    <w:rsid w:val="00C44BB5"/>
    <w:rsid w:val="00C45E07"/>
    <w:rsid w:val="00C4637E"/>
    <w:rsid w:val="00C46792"/>
    <w:rsid w:val="00C5255A"/>
    <w:rsid w:val="00C56132"/>
    <w:rsid w:val="00C570E1"/>
    <w:rsid w:val="00C57872"/>
    <w:rsid w:val="00C60F7C"/>
    <w:rsid w:val="00C617BB"/>
    <w:rsid w:val="00C64C96"/>
    <w:rsid w:val="00C675DB"/>
    <w:rsid w:val="00C71118"/>
    <w:rsid w:val="00C7227A"/>
    <w:rsid w:val="00C73FD4"/>
    <w:rsid w:val="00C752D0"/>
    <w:rsid w:val="00C763CC"/>
    <w:rsid w:val="00C7718D"/>
    <w:rsid w:val="00C867CB"/>
    <w:rsid w:val="00C86A90"/>
    <w:rsid w:val="00C90F0F"/>
    <w:rsid w:val="00C91A83"/>
    <w:rsid w:val="00CA07EE"/>
    <w:rsid w:val="00CA27CB"/>
    <w:rsid w:val="00CA543A"/>
    <w:rsid w:val="00CA66CB"/>
    <w:rsid w:val="00CA6CF5"/>
    <w:rsid w:val="00CA6EF8"/>
    <w:rsid w:val="00CA7842"/>
    <w:rsid w:val="00CB19DD"/>
    <w:rsid w:val="00CB5320"/>
    <w:rsid w:val="00CC145F"/>
    <w:rsid w:val="00CC4A75"/>
    <w:rsid w:val="00CD075B"/>
    <w:rsid w:val="00CD26DD"/>
    <w:rsid w:val="00CE145B"/>
    <w:rsid w:val="00CE5AF6"/>
    <w:rsid w:val="00CE5C1D"/>
    <w:rsid w:val="00CF1612"/>
    <w:rsid w:val="00CF16C7"/>
    <w:rsid w:val="00D0305D"/>
    <w:rsid w:val="00D03CEE"/>
    <w:rsid w:val="00D0415A"/>
    <w:rsid w:val="00D04A84"/>
    <w:rsid w:val="00D0658F"/>
    <w:rsid w:val="00D12590"/>
    <w:rsid w:val="00D136AC"/>
    <w:rsid w:val="00D156B2"/>
    <w:rsid w:val="00D22549"/>
    <w:rsid w:val="00D257CD"/>
    <w:rsid w:val="00D3120D"/>
    <w:rsid w:val="00D341D1"/>
    <w:rsid w:val="00D35A77"/>
    <w:rsid w:val="00D35CEF"/>
    <w:rsid w:val="00D36A13"/>
    <w:rsid w:val="00D37430"/>
    <w:rsid w:val="00D3744D"/>
    <w:rsid w:val="00D37F07"/>
    <w:rsid w:val="00D4332C"/>
    <w:rsid w:val="00D444D8"/>
    <w:rsid w:val="00D4477E"/>
    <w:rsid w:val="00D44F97"/>
    <w:rsid w:val="00D470F0"/>
    <w:rsid w:val="00D54DBB"/>
    <w:rsid w:val="00D604D0"/>
    <w:rsid w:val="00D60E29"/>
    <w:rsid w:val="00D62011"/>
    <w:rsid w:val="00D679CC"/>
    <w:rsid w:val="00D71294"/>
    <w:rsid w:val="00D72C3C"/>
    <w:rsid w:val="00D72EB5"/>
    <w:rsid w:val="00D74072"/>
    <w:rsid w:val="00D823B6"/>
    <w:rsid w:val="00D85334"/>
    <w:rsid w:val="00D93298"/>
    <w:rsid w:val="00D937DA"/>
    <w:rsid w:val="00D96A65"/>
    <w:rsid w:val="00D96C84"/>
    <w:rsid w:val="00DA197C"/>
    <w:rsid w:val="00DA4A6D"/>
    <w:rsid w:val="00DA5684"/>
    <w:rsid w:val="00DA6114"/>
    <w:rsid w:val="00DB1DC4"/>
    <w:rsid w:val="00DB4099"/>
    <w:rsid w:val="00DB54C3"/>
    <w:rsid w:val="00DB5AAE"/>
    <w:rsid w:val="00DC06F1"/>
    <w:rsid w:val="00DC352A"/>
    <w:rsid w:val="00DC7B4B"/>
    <w:rsid w:val="00DD0247"/>
    <w:rsid w:val="00DD1872"/>
    <w:rsid w:val="00DD1988"/>
    <w:rsid w:val="00DD2BD2"/>
    <w:rsid w:val="00DD4105"/>
    <w:rsid w:val="00DE766B"/>
    <w:rsid w:val="00DF03E9"/>
    <w:rsid w:val="00DF076F"/>
    <w:rsid w:val="00DF2C1E"/>
    <w:rsid w:val="00E0354F"/>
    <w:rsid w:val="00E0608F"/>
    <w:rsid w:val="00E0751A"/>
    <w:rsid w:val="00E10F24"/>
    <w:rsid w:val="00E130D0"/>
    <w:rsid w:val="00E13BF9"/>
    <w:rsid w:val="00E17A2B"/>
    <w:rsid w:val="00E26E0A"/>
    <w:rsid w:val="00E311C7"/>
    <w:rsid w:val="00E32F9B"/>
    <w:rsid w:val="00E3338D"/>
    <w:rsid w:val="00E42FFB"/>
    <w:rsid w:val="00E43977"/>
    <w:rsid w:val="00E44C00"/>
    <w:rsid w:val="00E44D02"/>
    <w:rsid w:val="00E45683"/>
    <w:rsid w:val="00E46100"/>
    <w:rsid w:val="00E47EE9"/>
    <w:rsid w:val="00E50F89"/>
    <w:rsid w:val="00E57B46"/>
    <w:rsid w:val="00E609D7"/>
    <w:rsid w:val="00E6193B"/>
    <w:rsid w:val="00E61DCB"/>
    <w:rsid w:val="00E62DF0"/>
    <w:rsid w:val="00E663E1"/>
    <w:rsid w:val="00E7293B"/>
    <w:rsid w:val="00E74182"/>
    <w:rsid w:val="00E757E4"/>
    <w:rsid w:val="00E75A86"/>
    <w:rsid w:val="00E762C0"/>
    <w:rsid w:val="00E774D5"/>
    <w:rsid w:val="00E7791A"/>
    <w:rsid w:val="00E83234"/>
    <w:rsid w:val="00E83C8C"/>
    <w:rsid w:val="00E86B6A"/>
    <w:rsid w:val="00E93678"/>
    <w:rsid w:val="00E94ED7"/>
    <w:rsid w:val="00EA441F"/>
    <w:rsid w:val="00EB2A36"/>
    <w:rsid w:val="00EB3ECF"/>
    <w:rsid w:val="00EC0EBC"/>
    <w:rsid w:val="00EC0FFB"/>
    <w:rsid w:val="00EC366E"/>
    <w:rsid w:val="00EC757C"/>
    <w:rsid w:val="00ED26F7"/>
    <w:rsid w:val="00ED2BE4"/>
    <w:rsid w:val="00ED3857"/>
    <w:rsid w:val="00ED6B1D"/>
    <w:rsid w:val="00ED7E59"/>
    <w:rsid w:val="00EE1BE2"/>
    <w:rsid w:val="00EE5DDB"/>
    <w:rsid w:val="00EE7308"/>
    <w:rsid w:val="00EE7F44"/>
    <w:rsid w:val="00EF195A"/>
    <w:rsid w:val="00EF725B"/>
    <w:rsid w:val="00F03C62"/>
    <w:rsid w:val="00F05762"/>
    <w:rsid w:val="00F0591B"/>
    <w:rsid w:val="00F065C9"/>
    <w:rsid w:val="00F10A46"/>
    <w:rsid w:val="00F21794"/>
    <w:rsid w:val="00F21D2E"/>
    <w:rsid w:val="00F2573A"/>
    <w:rsid w:val="00F269F4"/>
    <w:rsid w:val="00F313D0"/>
    <w:rsid w:val="00F31F6A"/>
    <w:rsid w:val="00F32A27"/>
    <w:rsid w:val="00F32BEB"/>
    <w:rsid w:val="00F349FF"/>
    <w:rsid w:val="00F35C06"/>
    <w:rsid w:val="00F37D10"/>
    <w:rsid w:val="00F40B65"/>
    <w:rsid w:val="00F43870"/>
    <w:rsid w:val="00F454F3"/>
    <w:rsid w:val="00F46160"/>
    <w:rsid w:val="00F536FE"/>
    <w:rsid w:val="00F5497A"/>
    <w:rsid w:val="00F55AC9"/>
    <w:rsid w:val="00F576EC"/>
    <w:rsid w:val="00F6101E"/>
    <w:rsid w:val="00F61AAF"/>
    <w:rsid w:val="00F6422E"/>
    <w:rsid w:val="00F70450"/>
    <w:rsid w:val="00F715F8"/>
    <w:rsid w:val="00F75DFC"/>
    <w:rsid w:val="00F8168E"/>
    <w:rsid w:val="00F843E1"/>
    <w:rsid w:val="00F9076C"/>
    <w:rsid w:val="00F950AA"/>
    <w:rsid w:val="00F97A50"/>
    <w:rsid w:val="00FA0646"/>
    <w:rsid w:val="00FA12DF"/>
    <w:rsid w:val="00FA3176"/>
    <w:rsid w:val="00FA5BC1"/>
    <w:rsid w:val="00FB0A1C"/>
    <w:rsid w:val="00FB19C6"/>
    <w:rsid w:val="00FB1C99"/>
    <w:rsid w:val="00FB3E63"/>
    <w:rsid w:val="00FB473F"/>
    <w:rsid w:val="00FB5C3C"/>
    <w:rsid w:val="00FB6598"/>
    <w:rsid w:val="00FC3F7B"/>
    <w:rsid w:val="00FC7CB9"/>
    <w:rsid w:val="00FD0863"/>
    <w:rsid w:val="00FD1899"/>
    <w:rsid w:val="00FD6F06"/>
    <w:rsid w:val="00FE0874"/>
    <w:rsid w:val="00FE0FB6"/>
    <w:rsid w:val="00FE6953"/>
    <w:rsid w:val="00FF2044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15B2-98E8-4912-874B-6BEAF3BA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09</Words>
  <Characters>88976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root</cp:lastModifiedBy>
  <cp:revision>2</cp:revision>
  <cp:lastPrinted>2020-08-03T02:03:00Z</cp:lastPrinted>
  <dcterms:created xsi:type="dcterms:W3CDTF">2020-08-05T01:49:00Z</dcterms:created>
  <dcterms:modified xsi:type="dcterms:W3CDTF">2020-08-05T01:49:00Z</dcterms:modified>
</cp:coreProperties>
</file>